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1" w:rsidRPr="00811613" w:rsidRDefault="00F32671" w:rsidP="00EB3306">
      <w:pPr>
        <w:jc w:val="both"/>
        <w:rPr>
          <w:sz w:val="18"/>
          <w:szCs w:val="18"/>
        </w:rPr>
      </w:pPr>
    </w:p>
    <w:p w:rsidR="00F32671" w:rsidRPr="00811613" w:rsidRDefault="00F32671" w:rsidP="00EB3306">
      <w:pPr>
        <w:jc w:val="both"/>
        <w:rPr>
          <w:sz w:val="18"/>
          <w:szCs w:val="18"/>
        </w:rPr>
      </w:pPr>
    </w:p>
    <w:p w:rsidR="009E0157" w:rsidRPr="00811613" w:rsidRDefault="008C29D5" w:rsidP="00EB330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="00400DEF" w:rsidRPr="00811613">
        <w:rPr>
          <w:rFonts w:ascii="Arial" w:hAnsi="Arial" w:cs="Arial"/>
          <w:b/>
          <w:sz w:val="18"/>
          <w:szCs w:val="18"/>
        </w:rPr>
        <w:t>ZP/</w:t>
      </w:r>
      <w:r w:rsidR="00D956C8" w:rsidRPr="00811613">
        <w:rPr>
          <w:rFonts w:ascii="Arial" w:hAnsi="Arial" w:cs="Arial"/>
          <w:b/>
          <w:sz w:val="18"/>
          <w:szCs w:val="18"/>
        </w:rPr>
        <w:t>TP</w:t>
      </w:r>
      <w:r w:rsidR="00400DEF" w:rsidRPr="00811613">
        <w:rPr>
          <w:rFonts w:ascii="Arial" w:hAnsi="Arial" w:cs="Arial"/>
          <w:b/>
          <w:sz w:val="18"/>
          <w:szCs w:val="18"/>
        </w:rPr>
        <w:t>/</w:t>
      </w:r>
      <w:r w:rsidR="00A14848" w:rsidRPr="00811613">
        <w:rPr>
          <w:rFonts w:ascii="Arial" w:hAnsi="Arial" w:cs="Arial"/>
          <w:b/>
          <w:sz w:val="18"/>
          <w:szCs w:val="18"/>
        </w:rPr>
        <w:t>21/</w:t>
      </w:r>
      <w:r w:rsidR="00400DEF" w:rsidRPr="00811613">
        <w:rPr>
          <w:rFonts w:ascii="Arial" w:hAnsi="Arial" w:cs="Arial"/>
          <w:b/>
          <w:sz w:val="18"/>
          <w:szCs w:val="18"/>
        </w:rPr>
        <w:t>20</w:t>
      </w:r>
      <w:r w:rsidR="00EA67EB" w:rsidRPr="00811613">
        <w:rPr>
          <w:rFonts w:ascii="Arial" w:hAnsi="Arial" w:cs="Arial"/>
          <w:b/>
          <w:sz w:val="18"/>
          <w:szCs w:val="18"/>
        </w:rPr>
        <w:t>2</w:t>
      </w:r>
      <w:r w:rsidR="00D956C8" w:rsidRPr="00811613">
        <w:rPr>
          <w:rFonts w:ascii="Arial" w:hAnsi="Arial" w:cs="Arial"/>
          <w:b/>
          <w:sz w:val="18"/>
          <w:szCs w:val="18"/>
        </w:rPr>
        <w:t>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="00B151E7" w:rsidRPr="00811613">
        <w:rPr>
          <w:rFonts w:ascii="Arial" w:hAnsi="Arial" w:cs="Arial"/>
          <w:b/>
          <w:sz w:val="18"/>
          <w:szCs w:val="18"/>
        </w:rPr>
        <w:tab/>
      </w:r>
      <w:r w:rsidR="00B151E7" w:rsidRPr="00811613">
        <w:rPr>
          <w:rFonts w:ascii="Arial" w:hAnsi="Arial" w:cs="Arial"/>
          <w:b/>
          <w:sz w:val="18"/>
          <w:szCs w:val="18"/>
        </w:rPr>
        <w:tab/>
      </w:r>
    </w:p>
    <w:p w:rsidR="008C29D5" w:rsidRPr="00811613" w:rsidRDefault="009E0157" w:rsidP="009E0157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</w:t>
      </w:r>
      <w:r w:rsidR="008C29D5" w:rsidRPr="00811613">
        <w:rPr>
          <w:rFonts w:ascii="Arial" w:hAnsi="Arial" w:cs="Arial"/>
          <w:b/>
          <w:sz w:val="18"/>
          <w:szCs w:val="18"/>
        </w:rPr>
        <w:t>INFORMACJA Z OTWARCIA OFERT</w:t>
      </w:r>
      <w:r w:rsidRPr="00811613">
        <w:rPr>
          <w:rFonts w:ascii="Arial" w:hAnsi="Arial" w:cs="Arial"/>
          <w:b/>
          <w:sz w:val="18"/>
          <w:szCs w:val="18"/>
        </w:rPr>
        <w:t xml:space="preserve"> </w:t>
      </w:r>
    </w:p>
    <w:p w:rsidR="00D956C8" w:rsidRPr="00811613" w:rsidRDefault="00D956C8" w:rsidP="00EB330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 1</w:t>
      </w:r>
    </w:p>
    <w:p w:rsidR="009E0157" w:rsidRPr="00811613" w:rsidRDefault="009E0157" w:rsidP="00EB3306">
      <w:pPr>
        <w:jc w:val="both"/>
        <w:rPr>
          <w:rFonts w:ascii="Arial" w:hAnsi="Arial" w:cs="Arial"/>
          <w:b/>
          <w:sz w:val="18"/>
          <w:szCs w:val="18"/>
        </w:rPr>
      </w:pPr>
    </w:p>
    <w:p w:rsidR="008A7E09" w:rsidRPr="00811613" w:rsidRDefault="009E0157" w:rsidP="00A14848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>W</w:t>
      </w:r>
      <w:r w:rsidR="008C29D5" w:rsidRPr="00811613">
        <w:rPr>
          <w:rFonts w:ascii="Arial" w:hAnsi="Arial" w:cs="Arial"/>
          <w:b/>
          <w:sz w:val="18"/>
          <w:szCs w:val="18"/>
        </w:rPr>
        <w:t xml:space="preserve"> dniu</w:t>
      </w:r>
      <w:r w:rsidR="00400DEF" w:rsidRPr="00811613">
        <w:rPr>
          <w:rFonts w:ascii="Arial" w:hAnsi="Arial" w:cs="Arial"/>
          <w:b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19</w:t>
      </w:r>
      <w:r w:rsidR="00400DEF" w:rsidRPr="00811613">
        <w:rPr>
          <w:rFonts w:ascii="Arial" w:hAnsi="Arial" w:cs="Arial"/>
          <w:b/>
          <w:sz w:val="18"/>
          <w:szCs w:val="18"/>
        </w:rPr>
        <w:t>.</w:t>
      </w:r>
      <w:r w:rsidR="00A14848" w:rsidRPr="00811613">
        <w:rPr>
          <w:rFonts w:ascii="Arial" w:hAnsi="Arial" w:cs="Arial"/>
          <w:b/>
          <w:sz w:val="18"/>
          <w:szCs w:val="18"/>
        </w:rPr>
        <w:t>07</w:t>
      </w:r>
      <w:r w:rsidR="00400DEF" w:rsidRPr="00811613">
        <w:rPr>
          <w:rFonts w:ascii="Arial" w:hAnsi="Arial" w:cs="Arial"/>
          <w:b/>
          <w:sz w:val="18"/>
          <w:szCs w:val="18"/>
        </w:rPr>
        <w:t>.20</w:t>
      </w:r>
      <w:r w:rsidR="00EA67EB" w:rsidRPr="00811613">
        <w:rPr>
          <w:rFonts w:ascii="Arial" w:hAnsi="Arial" w:cs="Arial"/>
          <w:b/>
          <w:sz w:val="18"/>
          <w:szCs w:val="18"/>
        </w:rPr>
        <w:t>2</w:t>
      </w:r>
      <w:r w:rsidR="00D956C8" w:rsidRPr="00811613">
        <w:rPr>
          <w:rFonts w:ascii="Arial" w:hAnsi="Arial" w:cs="Arial"/>
          <w:b/>
          <w:sz w:val="18"/>
          <w:szCs w:val="18"/>
        </w:rPr>
        <w:t>1</w:t>
      </w:r>
      <w:r w:rsidR="008C29D5" w:rsidRPr="00811613">
        <w:rPr>
          <w:rFonts w:ascii="Arial" w:hAnsi="Arial" w:cs="Arial"/>
          <w:b/>
          <w:sz w:val="18"/>
          <w:szCs w:val="18"/>
        </w:rPr>
        <w:t xml:space="preserve"> r. </w:t>
      </w:r>
      <w:r w:rsidR="00DA43D4" w:rsidRPr="00811613">
        <w:rPr>
          <w:rFonts w:ascii="Arial" w:hAnsi="Arial" w:cs="Arial"/>
          <w:b/>
          <w:sz w:val="18"/>
          <w:szCs w:val="18"/>
        </w:rPr>
        <w:t xml:space="preserve">nastąpiło komisyjne otwarcie ofert </w:t>
      </w:r>
      <w:r w:rsidR="008C29D5" w:rsidRPr="00811613">
        <w:rPr>
          <w:rFonts w:ascii="Arial" w:hAnsi="Arial" w:cs="Arial"/>
          <w:sz w:val="18"/>
          <w:szCs w:val="18"/>
        </w:rPr>
        <w:t>w postępowaniu prowadzonym w trybie</w:t>
      </w:r>
      <w:r w:rsidR="00447916" w:rsidRPr="00811613">
        <w:rPr>
          <w:rFonts w:ascii="Arial" w:hAnsi="Arial" w:cs="Arial"/>
          <w:sz w:val="18"/>
          <w:szCs w:val="18"/>
        </w:rPr>
        <w:t xml:space="preserve"> </w:t>
      </w:r>
      <w:r w:rsidR="00D956C8" w:rsidRPr="00811613">
        <w:rPr>
          <w:rFonts w:ascii="Arial" w:hAnsi="Arial" w:cs="Arial"/>
          <w:sz w:val="18"/>
          <w:szCs w:val="18"/>
        </w:rPr>
        <w:t>podstawowym</w:t>
      </w:r>
      <w:r w:rsidR="00447916" w:rsidRPr="00811613">
        <w:rPr>
          <w:rFonts w:ascii="Arial" w:hAnsi="Arial" w:cs="Arial"/>
          <w:sz w:val="18"/>
          <w:szCs w:val="18"/>
        </w:rPr>
        <w:t xml:space="preserve"> na:</w:t>
      </w:r>
      <w:r w:rsidR="00A14848" w:rsidRPr="00811613">
        <w:rPr>
          <w:rFonts w:ascii="Arial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="009C5F4A" w:rsidRPr="00811613">
        <w:rPr>
          <w:rFonts w:ascii="Arial" w:hAnsi="Arial" w:cs="Arial"/>
          <w:b/>
          <w:sz w:val="18"/>
          <w:szCs w:val="18"/>
        </w:rPr>
        <w:br/>
      </w:r>
      <w:r w:rsidR="00A14848" w:rsidRPr="00811613">
        <w:rPr>
          <w:rFonts w:ascii="Arial" w:hAnsi="Arial" w:cs="Arial"/>
          <w:b/>
          <w:sz w:val="18"/>
          <w:szCs w:val="18"/>
        </w:rPr>
        <w:t xml:space="preserve">w tym: w zakresie części 1-5: </w:t>
      </w:r>
      <w:r w:rsidR="00A14848"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="00A14848"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="00A14848" w:rsidRPr="00811613">
        <w:rPr>
          <w:rFonts w:ascii="Arial" w:hAnsi="Arial" w:cs="Arial"/>
          <w:sz w:val="18"/>
          <w:szCs w:val="18"/>
        </w:rPr>
        <w:t>: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="009C5F4A" w:rsidRPr="00811613">
        <w:rPr>
          <w:rFonts w:ascii="Arial" w:hAnsi="Arial" w:cs="Arial"/>
          <w:b/>
          <w:sz w:val="18"/>
          <w:szCs w:val="18"/>
        </w:rPr>
        <w:br/>
      </w:r>
      <w:r w:rsidR="00A14848" w:rsidRPr="00811613">
        <w:rPr>
          <w:rFonts w:ascii="Arial" w:hAnsi="Arial" w:cs="Arial"/>
          <w:b/>
          <w:sz w:val="18"/>
          <w:szCs w:val="18"/>
        </w:rPr>
        <w:t>i obsługa kabin sanitarnych oraz umywalek wolnostojących na terenie obsługiwanym przez Sekcję Obsługi Infrastruktury w Chełmie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2 - wynajem i obsługa kabin sanitarnyc</w:t>
      </w:r>
      <w:r w:rsidR="009C5F4A" w:rsidRPr="00811613">
        <w:rPr>
          <w:rFonts w:ascii="Arial" w:hAnsi="Arial" w:cs="Arial"/>
          <w:b/>
          <w:sz w:val="18"/>
          <w:szCs w:val="18"/>
        </w:rPr>
        <w:t xml:space="preserve">h oraz umywalek wolnostojących 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na terenie obsługiwanym przez Sekcję Obsługi Infrastruktury w </w:t>
      </w:r>
      <w:proofErr w:type="spellStart"/>
      <w:r w:rsidR="00A14848"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="00A14848"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3 – wynajem i obsługa kabin sanitarnyc</w:t>
      </w:r>
      <w:r w:rsidR="009C5F4A" w:rsidRPr="00811613">
        <w:rPr>
          <w:rFonts w:ascii="Arial" w:hAnsi="Arial" w:cs="Arial"/>
          <w:b/>
          <w:sz w:val="18"/>
          <w:szCs w:val="18"/>
        </w:rPr>
        <w:t xml:space="preserve">h oraz umywalek wolnostojących </w:t>
      </w:r>
      <w:r w:rsidR="00A14848" w:rsidRPr="00811613">
        <w:rPr>
          <w:rFonts w:ascii="Arial" w:hAnsi="Arial" w:cs="Arial"/>
          <w:b/>
          <w:sz w:val="18"/>
          <w:szCs w:val="18"/>
        </w:rPr>
        <w:t>na terenie obsługiwanym przez Sekcję Obsługi Infrastruktury w Lublinie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4 – wynajem i obsługa kabin sanitarnyc</w:t>
      </w:r>
      <w:r w:rsidR="009C5F4A" w:rsidRPr="00811613">
        <w:rPr>
          <w:rFonts w:ascii="Arial" w:hAnsi="Arial" w:cs="Arial"/>
          <w:b/>
          <w:sz w:val="18"/>
          <w:szCs w:val="18"/>
        </w:rPr>
        <w:t xml:space="preserve">h oraz umywalek wolnostojących 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na terenie obsługiwanym przez Sekcję Obsługi Infrastruktury </w:t>
      </w:r>
      <w:r w:rsidR="009C5F4A" w:rsidRPr="00811613">
        <w:rPr>
          <w:rFonts w:ascii="Arial" w:hAnsi="Arial" w:cs="Arial"/>
          <w:b/>
          <w:sz w:val="18"/>
          <w:szCs w:val="18"/>
        </w:rPr>
        <w:br/>
      </w:r>
      <w:r w:rsidR="00A14848" w:rsidRPr="00811613">
        <w:rPr>
          <w:rFonts w:ascii="Arial" w:hAnsi="Arial" w:cs="Arial"/>
          <w:b/>
          <w:sz w:val="18"/>
          <w:szCs w:val="18"/>
        </w:rPr>
        <w:t>w Zamościu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5 – wynajem i obsługa kabin sanitarnyc</w:t>
      </w:r>
      <w:r w:rsidR="009C5F4A" w:rsidRPr="00811613">
        <w:rPr>
          <w:rFonts w:ascii="Arial" w:hAnsi="Arial" w:cs="Arial"/>
          <w:b/>
          <w:sz w:val="18"/>
          <w:szCs w:val="18"/>
        </w:rPr>
        <w:t xml:space="preserve">h oraz umywalek wolnostojących </w:t>
      </w:r>
      <w:r w:rsidR="00A14848" w:rsidRPr="00811613">
        <w:rPr>
          <w:rFonts w:ascii="Arial" w:hAnsi="Arial" w:cs="Arial"/>
          <w:b/>
          <w:sz w:val="18"/>
          <w:szCs w:val="18"/>
        </w:rPr>
        <w:t>na terenie obsługiwanym przez Sekcję Obsługi Infrastruktury w Hrubieszowie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="00A14848" w:rsidRPr="00811613">
        <w:rPr>
          <w:rFonts w:ascii="Arial" w:hAnsi="Arial" w:cs="Arial"/>
          <w:sz w:val="18"/>
          <w:szCs w:val="18"/>
        </w:rPr>
        <w:t xml:space="preserve"> usługa wywozu nieczystości </w:t>
      </w:r>
      <w:r w:rsidR="009C5F4A" w:rsidRPr="00811613">
        <w:rPr>
          <w:rFonts w:ascii="Arial" w:hAnsi="Arial" w:cs="Arial"/>
          <w:sz w:val="18"/>
          <w:szCs w:val="18"/>
        </w:rPr>
        <w:t xml:space="preserve">ciekłych gromadzonych </w:t>
      </w:r>
      <w:r w:rsidR="00A14848" w:rsidRPr="00811613">
        <w:rPr>
          <w:rFonts w:ascii="Arial" w:hAnsi="Arial" w:cs="Arial"/>
          <w:sz w:val="18"/>
          <w:szCs w:val="18"/>
        </w:rPr>
        <w:t xml:space="preserve">w zbiornikach bezodpływowych zlokalizowanych w kompleksach wojskowych oraz na obszarze działalności Zamawiającego: </w:t>
      </w:r>
      <w:r w:rsidR="00A14848"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="00A14848"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="00A14848" w:rsidRPr="00811613">
        <w:rPr>
          <w:rFonts w:ascii="Arial" w:hAnsi="Arial" w:cs="Arial"/>
          <w:b/>
          <w:sz w:val="18"/>
          <w:szCs w:val="18"/>
        </w:rPr>
        <w:t>;</w:t>
      </w:r>
      <w:r w:rsidR="00A14848" w:rsidRPr="00811613">
        <w:rPr>
          <w:rFonts w:ascii="Arial" w:eastAsia="Batang" w:hAnsi="Arial" w:cs="Arial"/>
          <w:sz w:val="18"/>
          <w:szCs w:val="18"/>
        </w:rPr>
        <w:t xml:space="preserve"> </w:t>
      </w:r>
      <w:r w:rsidR="00A14848" w:rsidRPr="00811613">
        <w:rPr>
          <w:rFonts w:ascii="Arial" w:hAnsi="Arial" w:cs="Arial"/>
          <w:b/>
          <w:sz w:val="18"/>
          <w:szCs w:val="18"/>
        </w:rPr>
        <w:t>Część 11 – wywóz nieczystości ciekłych – Bezwola</w:t>
      </w:r>
      <w:r w:rsidRPr="00811613">
        <w:rPr>
          <w:rFonts w:ascii="Arial" w:hAnsi="Arial" w:cs="Arial"/>
          <w:b/>
          <w:sz w:val="18"/>
          <w:szCs w:val="18"/>
        </w:rPr>
        <w:t>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="00400DEF" w:rsidRPr="00811613">
        <w:rPr>
          <w:rFonts w:ascii="Arial" w:hAnsi="Arial" w:cs="Arial"/>
          <w:b/>
          <w:sz w:val="18"/>
          <w:szCs w:val="18"/>
        </w:rPr>
        <w:t>Nr sprawy ZP/</w:t>
      </w:r>
      <w:r w:rsidR="00D956C8" w:rsidRPr="00811613">
        <w:rPr>
          <w:rFonts w:ascii="Arial" w:hAnsi="Arial" w:cs="Arial"/>
          <w:b/>
          <w:sz w:val="18"/>
          <w:szCs w:val="18"/>
        </w:rPr>
        <w:t>TP</w:t>
      </w:r>
      <w:r w:rsidR="00400DEF" w:rsidRPr="00811613">
        <w:rPr>
          <w:rFonts w:ascii="Arial" w:hAnsi="Arial" w:cs="Arial"/>
          <w:b/>
          <w:sz w:val="18"/>
          <w:szCs w:val="18"/>
        </w:rPr>
        <w:t>/</w:t>
      </w:r>
      <w:r w:rsidR="002158FA" w:rsidRPr="00811613">
        <w:rPr>
          <w:rFonts w:ascii="Arial" w:hAnsi="Arial" w:cs="Arial"/>
          <w:b/>
          <w:sz w:val="18"/>
          <w:szCs w:val="18"/>
        </w:rPr>
        <w:t>21</w:t>
      </w:r>
      <w:r w:rsidR="00400DEF" w:rsidRPr="00811613">
        <w:rPr>
          <w:rFonts w:ascii="Arial" w:hAnsi="Arial" w:cs="Arial"/>
          <w:b/>
          <w:sz w:val="18"/>
          <w:szCs w:val="18"/>
        </w:rPr>
        <w:t>/20</w:t>
      </w:r>
      <w:r w:rsidR="00EA67EB" w:rsidRPr="00811613">
        <w:rPr>
          <w:rFonts w:ascii="Arial" w:hAnsi="Arial" w:cs="Arial"/>
          <w:b/>
          <w:sz w:val="18"/>
          <w:szCs w:val="18"/>
        </w:rPr>
        <w:t>2</w:t>
      </w:r>
      <w:r w:rsidR="00D956C8" w:rsidRPr="00811613">
        <w:rPr>
          <w:rFonts w:ascii="Arial" w:hAnsi="Arial" w:cs="Arial"/>
          <w:b/>
          <w:sz w:val="18"/>
          <w:szCs w:val="18"/>
        </w:rPr>
        <w:t>1</w:t>
      </w:r>
      <w:r w:rsidRPr="00811613">
        <w:rPr>
          <w:rFonts w:ascii="Arial" w:hAnsi="Arial" w:cs="Arial"/>
          <w:b/>
          <w:sz w:val="18"/>
          <w:szCs w:val="18"/>
        </w:rPr>
        <w:t>.</w:t>
      </w:r>
    </w:p>
    <w:p w:rsidR="009E0157" w:rsidRPr="00811613" w:rsidRDefault="009E0157" w:rsidP="009E0157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E0157" w:rsidRPr="00811613" w:rsidRDefault="008C29D5" w:rsidP="009E0157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</w:t>
      </w:r>
      <w:r w:rsidRPr="00B54FB0">
        <w:rPr>
          <w:rFonts w:ascii="Arial" w:hAnsi="Arial" w:cs="Arial"/>
          <w:b/>
          <w:sz w:val="18"/>
          <w:szCs w:val="18"/>
        </w:rPr>
        <w:t xml:space="preserve">sfinansowanie zamówienia </w:t>
      </w:r>
      <w:r w:rsidR="00D956C8" w:rsidRPr="00B54FB0">
        <w:rPr>
          <w:rFonts w:ascii="Arial" w:hAnsi="Arial" w:cs="Arial"/>
          <w:b/>
          <w:sz w:val="18"/>
          <w:szCs w:val="18"/>
        </w:rPr>
        <w:t xml:space="preserve">w zakresie </w:t>
      </w:r>
      <w:r w:rsidR="00D956C8" w:rsidRPr="00B54FB0">
        <w:rPr>
          <w:rFonts w:ascii="Arial" w:hAnsi="Arial" w:cs="Arial"/>
          <w:b/>
          <w:sz w:val="18"/>
          <w:szCs w:val="18"/>
          <w:u w:val="single"/>
        </w:rPr>
        <w:t xml:space="preserve">części nr </w:t>
      </w:r>
      <w:r w:rsidR="002158FA" w:rsidRPr="00B54FB0">
        <w:rPr>
          <w:rFonts w:ascii="Arial" w:hAnsi="Arial" w:cs="Arial"/>
          <w:b/>
          <w:sz w:val="18"/>
          <w:szCs w:val="18"/>
          <w:u w:val="single"/>
        </w:rPr>
        <w:t>1</w:t>
      </w:r>
      <w:r w:rsidR="005D7099" w:rsidRPr="00B54FB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A67EB" w:rsidRPr="00B54FB0">
        <w:rPr>
          <w:rFonts w:ascii="Arial" w:hAnsi="Arial" w:cs="Arial"/>
          <w:b/>
          <w:sz w:val="18"/>
          <w:szCs w:val="18"/>
          <w:u w:val="single"/>
        </w:rPr>
        <w:t>–</w:t>
      </w:r>
      <w:r w:rsidR="009E0157" w:rsidRPr="00B54FB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158FA" w:rsidRPr="00B54FB0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65 945,64 </w:t>
      </w:r>
      <w:r w:rsidR="00447916" w:rsidRPr="00B54FB0">
        <w:rPr>
          <w:rFonts w:ascii="Arial" w:hAnsi="Arial" w:cs="Arial"/>
          <w:b/>
          <w:sz w:val="18"/>
          <w:szCs w:val="18"/>
          <w:u w:val="single"/>
        </w:rPr>
        <w:t>zł brutto</w:t>
      </w:r>
      <w:r w:rsidR="00400DEF" w:rsidRPr="00B54FB0">
        <w:rPr>
          <w:rFonts w:ascii="Arial" w:hAnsi="Arial" w:cs="Arial"/>
          <w:b/>
          <w:sz w:val="18"/>
          <w:szCs w:val="18"/>
          <w:u w:val="single"/>
        </w:rPr>
        <w:t>.</w:t>
      </w:r>
      <w:r w:rsidR="00400DEF" w:rsidRPr="00B54FB0">
        <w:rPr>
          <w:rFonts w:ascii="Arial" w:hAnsi="Arial" w:cs="Arial"/>
          <w:b/>
          <w:sz w:val="18"/>
          <w:szCs w:val="18"/>
        </w:rPr>
        <w:t xml:space="preserve"> </w:t>
      </w:r>
    </w:p>
    <w:p w:rsidR="009E0157" w:rsidRPr="00811613" w:rsidRDefault="009E0157" w:rsidP="009E0157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A43D4" w:rsidRPr="0027023F" w:rsidRDefault="00DA43D4" w:rsidP="009E0157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7023F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="002310B9">
        <w:rPr>
          <w:rFonts w:ascii="Arial" w:hAnsi="Arial" w:cs="Arial"/>
          <w:sz w:val="18"/>
          <w:szCs w:val="18"/>
        </w:rPr>
        <w:t xml:space="preserve"> trybie podstawowym</w:t>
      </w:r>
      <w:r w:rsidR="00DB1D38">
        <w:rPr>
          <w:rFonts w:ascii="Arial" w:hAnsi="Arial" w:cs="Arial"/>
          <w:sz w:val="18"/>
          <w:szCs w:val="18"/>
        </w:rPr>
        <w:t xml:space="preserve"> </w:t>
      </w:r>
      <w:r w:rsidRPr="0027023F">
        <w:rPr>
          <w:rFonts w:ascii="Arial" w:hAnsi="Arial" w:cs="Arial"/>
          <w:b/>
          <w:sz w:val="18"/>
          <w:szCs w:val="18"/>
        </w:rPr>
        <w:t>–</w:t>
      </w:r>
      <w:r w:rsidRPr="0027023F">
        <w:rPr>
          <w:rFonts w:ascii="Arial" w:hAnsi="Arial" w:cs="Arial"/>
          <w:b/>
          <w:bCs/>
          <w:sz w:val="18"/>
          <w:szCs w:val="18"/>
        </w:rPr>
        <w:t xml:space="preserve"> </w:t>
      </w:r>
      <w:r w:rsidR="00214B95" w:rsidRPr="0027023F">
        <w:rPr>
          <w:rFonts w:ascii="Arial" w:hAnsi="Arial" w:cs="Arial"/>
          <w:b/>
          <w:bCs/>
          <w:sz w:val="18"/>
          <w:szCs w:val="18"/>
        </w:rPr>
        <w:br/>
      </w:r>
      <w:r w:rsidR="009E0157" w:rsidRPr="0027023F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="009E0157" w:rsidRPr="0027023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158FA" w:rsidRPr="0027023F">
        <w:rPr>
          <w:rFonts w:ascii="Arial" w:hAnsi="Arial" w:cs="Arial"/>
          <w:b/>
          <w:sz w:val="18"/>
          <w:szCs w:val="18"/>
          <w:u w:val="single"/>
        </w:rPr>
        <w:t>1</w:t>
      </w:r>
      <w:r w:rsidR="009E0157" w:rsidRPr="0027023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956C8" w:rsidRPr="0027023F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27023F">
        <w:rPr>
          <w:rFonts w:ascii="Arial" w:hAnsi="Arial" w:cs="Arial"/>
          <w:b/>
          <w:bCs/>
          <w:sz w:val="18"/>
          <w:szCs w:val="18"/>
        </w:rPr>
        <w:t>wpłynęły oferty:</w:t>
      </w:r>
    </w:p>
    <w:p w:rsidR="00DA43D4" w:rsidRPr="00811613" w:rsidRDefault="00DA43D4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9C5F4A" w:rsidRPr="00811613" w:rsidRDefault="009C5F4A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1C767F" w:rsidRPr="00811613" w:rsidTr="001C767F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AA1AC3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1C767F" w:rsidRPr="00AA1AC3" w:rsidRDefault="001C767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AA1AC3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1C767F" w:rsidRPr="00811613" w:rsidTr="001C767F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1C767F" w:rsidRPr="009E0391" w:rsidRDefault="006C50C1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0C1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6C50C1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6C50C1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1C767F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="00AA1AC3" w:rsidRPr="009E039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32 017,40 </w:t>
            </w:r>
            <w:r w:rsidRPr="009E039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="00AA1AC3" w:rsidRPr="009E039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34 578,79 </w:t>
            </w:r>
            <w:r w:rsidRPr="009E039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C767F" w:rsidRPr="009E0391" w:rsidRDefault="001C767F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1C767F" w:rsidRPr="00811613" w:rsidTr="001C767F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1C767F" w:rsidRPr="009E0391" w:rsidRDefault="006C50C1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0C1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 xml:space="preserve">TOI </w:t>
            </w:r>
            <w:proofErr w:type="spellStart"/>
            <w:r w:rsidRPr="009E0391">
              <w:rPr>
                <w:rFonts w:ascii="Arial" w:hAnsi="Arial" w:cs="Arial"/>
                <w:b/>
                <w:sz w:val="18"/>
                <w:szCs w:val="18"/>
              </w:rPr>
              <w:t>TOI</w:t>
            </w:r>
            <w:proofErr w:type="spellEnd"/>
            <w:r w:rsidRPr="009E0391">
              <w:rPr>
                <w:rFonts w:ascii="Arial" w:hAnsi="Arial" w:cs="Arial"/>
                <w:b/>
                <w:sz w:val="18"/>
                <w:szCs w:val="18"/>
              </w:rPr>
              <w:t xml:space="preserve"> POLSKA Sp. z o. o. </w:t>
            </w:r>
          </w:p>
          <w:p w:rsidR="006C50C1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ul. Płochocińska 29</w:t>
            </w:r>
          </w:p>
          <w:p w:rsidR="001C767F" w:rsidRPr="009E0391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03-044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1C767F" w:rsidRPr="009E0391" w:rsidRDefault="001C767F" w:rsidP="009E0391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9E0391"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E0391"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>37</w:t>
            </w:r>
            <w:r w:rsid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E0391"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962,00 </w:t>
            </w:r>
            <w:r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1C767F" w:rsidRPr="009E0391" w:rsidRDefault="001C767F" w:rsidP="009E039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9E0391" w:rsidRPr="009E0391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9E03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0391" w:rsidRPr="009E0391">
              <w:rPr>
                <w:rFonts w:ascii="Arial" w:hAnsi="Arial" w:cs="Arial"/>
                <w:b/>
                <w:sz w:val="18"/>
                <w:szCs w:val="18"/>
              </w:rPr>
              <w:t xml:space="preserve">998,96 </w:t>
            </w:r>
            <w:r w:rsidRP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  <w:r w:rsidR="009E039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1C767F" w:rsidRPr="009E0391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C767F" w:rsidRPr="009E0391" w:rsidRDefault="001C767F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391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1C767F" w:rsidRPr="00811613" w:rsidTr="001C767F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1C767F" w:rsidRDefault="006C50C1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C50C1" w:rsidRPr="00811613" w:rsidRDefault="006C50C1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50C1" w:rsidRPr="00525286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5286">
              <w:rPr>
                <w:rFonts w:ascii="Arial" w:hAnsi="Arial" w:cs="Arial"/>
                <w:b/>
                <w:sz w:val="18"/>
                <w:szCs w:val="18"/>
              </w:rPr>
              <w:t>mToilet</w:t>
            </w:r>
            <w:proofErr w:type="spellEnd"/>
            <w:r w:rsidRPr="00525286">
              <w:rPr>
                <w:rFonts w:ascii="Arial" w:hAnsi="Arial" w:cs="Arial"/>
                <w:b/>
                <w:sz w:val="18"/>
                <w:szCs w:val="18"/>
              </w:rPr>
              <w:t xml:space="preserve"> Sp. z o. o. </w:t>
            </w:r>
          </w:p>
          <w:p w:rsidR="006C50C1" w:rsidRPr="00525286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286">
              <w:rPr>
                <w:rFonts w:ascii="Arial" w:hAnsi="Arial" w:cs="Arial"/>
                <w:b/>
                <w:sz w:val="18"/>
                <w:szCs w:val="18"/>
              </w:rPr>
              <w:t>ul. Odlewnicza 5</w:t>
            </w:r>
          </w:p>
          <w:p w:rsidR="001C767F" w:rsidRPr="00525286" w:rsidRDefault="006C50C1" w:rsidP="006C50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286">
              <w:rPr>
                <w:rFonts w:ascii="Arial" w:hAnsi="Arial" w:cs="Arial"/>
                <w:b/>
                <w:sz w:val="18"/>
                <w:szCs w:val="18"/>
              </w:rPr>
              <w:t>03-231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767F" w:rsidRPr="00A97F21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97F21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1C767F" w:rsidRPr="00A97F21" w:rsidRDefault="001C767F" w:rsidP="0052528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525286" w:rsidRP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7 128,80 </w:t>
            </w:r>
            <w:r w:rsidRP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1C767F" w:rsidRPr="00A97F21" w:rsidRDefault="001C767F" w:rsidP="0052528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>50 899,10</w:t>
            </w:r>
            <w:r w:rsidRPr="00A97F2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ł</w:t>
            </w:r>
          </w:p>
          <w:p w:rsidR="001C767F" w:rsidRPr="00525286" w:rsidRDefault="001C767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C767F" w:rsidRPr="00525286" w:rsidRDefault="001C767F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286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9C5F4A" w:rsidRPr="00811613" w:rsidRDefault="009C5F4A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9C5F4A" w:rsidRDefault="009C5F4A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811613" w:rsidRDefault="00811613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811613" w:rsidRPr="00811613" w:rsidRDefault="00811613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9C5F4A" w:rsidRPr="00811613" w:rsidRDefault="009C5F4A" w:rsidP="008C29D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3C0A15" w:rsidRPr="00811613" w:rsidRDefault="003C0A15" w:rsidP="003C0A15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lastRenderedPageBreak/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3C0A15" w:rsidRPr="00811613" w:rsidRDefault="003C0A15" w:rsidP="003C0A15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3C0A15" w:rsidRPr="00811613" w:rsidRDefault="003C0A15" w:rsidP="003C0A15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2</w:t>
      </w:r>
    </w:p>
    <w:p w:rsidR="003C0A15" w:rsidRPr="00811613" w:rsidRDefault="003C0A15" w:rsidP="003C0A15">
      <w:pPr>
        <w:jc w:val="both"/>
        <w:rPr>
          <w:rFonts w:ascii="Arial" w:hAnsi="Arial" w:cs="Arial"/>
          <w:b/>
          <w:sz w:val="18"/>
          <w:szCs w:val="18"/>
        </w:rPr>
      </w:pPr>
    </w:p>
    <w:p w:rsidR="003C0A15" w:rsidRPr="00811613" w:rsidRDefault="003C0A15" w:rsidP="003C0A15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3C0A15" w:rsidRPr="00811613" w:rsidRDefault="003C0A15" w:rsidP="003C0A1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3C0A15" w:rsidRPr="00811613" w:rsidRDefault="003C0A15" w:rsidP="003C0A15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</w:t>
      </w:r>
      <w:r w:rsidRPr="00B54FB0">
        <w:rPr>
          <w:rFonts w:ascii="Arial" w:hAnsi="Arial" w:cs="Arial"/>
          <w:b/>
          <w:sz w:val="18"/>
          <w:szCs w:val="18"/>
        </w:rPr>
        <w:t xml:space="preserve">w zakresie </w:t>
      </w:r>
      <w:r w:rsidRPr="00B54FB0">
        <w:rPr>
          <w:rFonts w:ascii="Arial" w:hAnsi="Arial" w:cs="Arial"/>
          <w:b/>
          <w:sz w:val="18"/>
          <w:szCs w:val="18"/>
          <w:u w:val="single"/>
        </w:rPr>
        <w:t xml:space="preserve">części nr 2 – </w:t>
      </w:r>
      <w:r w:rsidRPr="00B54FB0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17 351,54 </w:t>
      </w:r>
      <w:r w:rsidRPr="00B54FB0">
        <w:rPr>
          <w:rFonts w:ascii="Arial" w:hAnsi="Arial" w:cs="Arial"/>
          <w:b/>
          <w:sz w:val="18"/>
          <w:szCs w:val="18"/>
          <w:u w:val="single"/>
        </w:rPr>
        <w:t>zł brutto.</w:t>
      </w:r>
      <w:r w:rsidRPr="00B54FB0">
        <w:rPr>
          <w:rFonts w:ascii="Arial" w:hAnsi="Arial" w:cs="Arial"/>
          <w:b/>
          <w:sz w:val="18"/>
          <w:szCs w:val="18"/>
        </w:rPr>
        <w:t xml:space="preserve"> </w:t>
      </w:r>
    </w:p>
    <w:p w:rsidR="003C0A15" w:rsidRPr="005B4DB2" w:rsidRDefault="003C0A15" w:rsidP="003C0A15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3C0A15" w:rsidRPr="005B4DB2" w:rsidRDefault="003C0A15" w:rsidP="003C0A15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B4DB2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5B4DB2">
        <w:rPr>
          <w:rFonts w:ascii="Arial" w:hAnsi="Arial" w:cs="Arial"/>
          <w:sz w:val="18"/>
          <w:szCs w:val="18"/>
        </w:rPr>
        <w:t xml:space="preserve"> trybie podstawowym  </w:t>
      </w:r>
      <w:r w:rsidRPr="005B4DB2">
        <w:rPr>
          <w:rFonts w:ascii="Arial" w:hAnsi="Arial" w:cs="Arial"/>
          <w:b/>
          <w:sz w:val="18"/>
          <w:szCs w:val="18"/>
        </w:rPr>
        <w:t>–</w:t>
      </w:r>
      <w:r w:rsidRPr="005B4DB2">
        <w:rPr>
          <w:rFonts w:ascii="Arial" w:hAnsi="Arial" w:cs="Arial"/>
          <w:b/>
          <w:bCs/>
          <w:sz w:val="18"/>
          <w:szCs w:val="18"/>
        </w:rPr>
        <w:t xml:space="preserve"> </w:t>
      </w:r>
      <w:r w:rsidRPr="005B4DB2">
        <w:rPr>
          <w:rFonts w:ascii="Arial" w:hAnsi="Arial" w:cs="Arial"/>
          <w:b/>
          <w:bCs/>
          <w:sz w:val="18"/>
          <w:szCs w:val="18"/>
        </w:rPr>
        <w:br/>
      </w:r>
      <w:r w:rsidRPr="005B4DB2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5B4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72B91" w:rsidRPr="005B4DB2">
        <w:rPr>
          <w:rFonts w:ascii="Arial" w:hAnsi="Arial" w:cs="Arial"/>
          <w:b/>
          <w:sz w:val="18"/>
          <w:szCs w:val="18"/>
          <w:u w:val="single"/>
        </w:rPr>
        <w:t>2</w:t>
      </w:r>
      <w:r w:rsidRPr="005B4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B4DB2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3C0A15" w:rsidRPr="00811613" w:rsidRDefault="003C0A15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3C0A15" w:rsidRPr="00811613" w:rsidRDefault="003C0A15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221EAF" w:rsidRPr="00AA1AC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221EAF" w:rsidRPr="00AA1AC3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221EAF" w:rsidRPr="00AA1AC3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1EAF" w:rsidRPr="00C21D7B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C21D7B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EAF" w:rsidRPr="00C21D7B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1EAF" w:rsidRPr="00AA1AC3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221EAF" w:rsidRPr="00AA1AC3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AA1AC3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221EAF" w:rsidRPr="00AA1AC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221EAF" w:rsidRPr="00221EAF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EA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C21D7B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7 620,80</w:t>
            </w:r>
            <w:r w:rsidRPr="00C21D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21D7B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Pr="00C21D7B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>8 230,46</w:t>
            </w: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221EAF" w:rsidRPr="00C21D7B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21EAF" w:rsidRPr="00221EAF" w:rsidRDefault="00221EAF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EAF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221EAF" w:rsidRPr="0081161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221EAF" w:rsidRPr="00D26D8F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1EAF" w:rsidRPr="00D26D8F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</w:rPr>
              <w:t xml:space="preserve">TOI </w:t>
            </w:r>
            <w:proofErr w:type="spellStart"/>
            <w:r w:rsidRPr="00D26D8F">
              <w:rPr>
                <w:rFonts w:ascii="Arial" w:hAnsi="Arial" w:cs="Arial"/>
                <w:b/>
                <w:sz w:val="18"/>
                <w:szCs w:val="18"/>
              </w:rPr>
              <w:t>TOI</w:t>
            </w:r>
            <w:proofErr w:type="spellEnd"/>
            <w:r w:rsidRPr="00D26D8F">
              <w:rPr>
                <w:rFonts w:ascii="Arial" w:hAnsi="Arial" w:cs="Arial"/>
                <w:b/>
                <w:sz w:val="18"/>
                <w:szCs w:val="18"/>
              </w:rPr>
              <w:t xml:space="preserve"> POLSKA Sp. z o. o. </w:t>
            </w:r>
          </w:p>
          <w:p w:rsidR="00221EAF" w:rsidRPr="00D26D8F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</w:rPr>
              <w:t>ul. Płochocińska 29</w:t>
            </w:r>
          </w:p>
          <w:p w:rsidR="00221EAF" w:rsidRPr="00D26D8F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</w:rPr>
              <w:t>03-044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EAF" w:rsidRPr="00D26D8F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221EAF" w:rsidRPr="00D26D8F" w:rsidRDefault="00221EAF" w:rsidP="004F430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4F4308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4F4308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4F4308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32,00 </w:t>
            </w:r>
            <w:r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221EAF" w:rsidRPr="00D26D8F" w:rsidRDefault="00221EAF" w:rsidP="00D26D8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D26D8F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D26D8F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D26D8F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D26D8F"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58,56 </w:t>
            </w:r>
            <w:r w:rsidRPr="00D26D8F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221EAF" w:rsidRPr="00D26D8F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21EAF" w:rsidRPr="00D26D8F" w:rsidRDefault="00221EAF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D8F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221EAF" w:rsidRPr="0081161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221EAF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221EAF" w:rsidRPr="00811613" w:rsidRDefault="00221EAF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21EAF" w:rsidRPr="00B86E3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6E3B">
              <w:rPr>
                <w:rFonts w:ascii="Arial" w:hAnsi="Arial" w:cs="Arial"/>
                <w:b/>
                <w:sz w:val="18"/>
                <w:szCs w:val="18"/>
              </w:rPr>
              <w:t>mToilet</w:t>
            </w:r>
            <w:proofErr w:type="spellEnd"/>
            <w:r w:rsidRPr="00B86E3B">
              <w:rPr>
                <w:rFonts w:ascii="Arial" w:hAnsi="Arial" w:cs="Arial"/>
                <w:b/>
                <w:sz w:val="18"/>
                <w:szCs w:val="18"/>
              </w:rPr>
              <w:t xml:space="preserve"> Sp. z o. o. </w:t>
            </w:r>
          </w:p>
          <w:p w:rsidR="00221EAF" w:rsidRPr="00B86E3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6E3B">
              <w:rPr>
                <w:rFonts w:ascii="Arial" w:hAnsi="Arial" w:cs="Arial"/>
                <w:b/>
                <w:sz w:val="18"/>
                <w:szCs w:val="18"/>
              </w:rPr>
              <w:t>ul. Odlewnicza 5</w:t>
            </w:r>
          </w:p>
          <w:p w:rsidR="00221EAF" w:rsidRPr="00B86E3B" w:rsidRDefault="00221EAF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6E3B">
              <w:rPr>
                <w:rFonts w:ascii="Arial" w:hAnsi="Arial" w:cs="Arial"/>
                <w:b/>
                <w:sz w:val="18"/>
                <w:szCs w:val="18"/>
              </w:rPr>
              <w:t>03-231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EAF" w:rsidRPr="00B86E3B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6E3B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221EAF" w:rsidRPr="00B86E3B" w:rsidRDefault="00B86E3B" w:rsidP="00B86E3B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9 668,00 </w:t>
            </w:r>
            <w:bookmarkStart w:id="0" w:name="_GoBack"/>
            <w:bookmarkEnd w:id="0"/>
            <w:r w:rsidR="00221EAF"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221EAF" w:rsidRPr="00B86E3B" w:rsidRDefault="00B86E3B" w:rsidP="00B86E3B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1 241,44 </w:t>
            </w:r>
            <w:r w:rsidR="00221EAF" w:rsidRPr="00B86E3B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221EAF" w:rsidRPr="00B86E3B" w:rsidRDefault="00221EAF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21EAF" w:rsidRPr="00B86E3B" w:rsidRDefault="00B86E3B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E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1EAF" w:rsidRPr="00B86E3B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3C0A15" w:rsidRDefault="003C0A15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221EAF" w:rsidRDefault="00221EAF" w:rsidP="003C0A15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3F7D3B" w:rsidRPr="00811613" w:rsidRDefault="003F7D3B" w:rsidP="00780746">
      <w:pPr>
        <w:rPr>
          <w:rFonts w:ascii="Arial" w:hAnsi="Arial" w:cs="Arial"/>
          <w:b/>
          <w:i/>
          <w:sz w:val="18"/>
          <w:szCs w:val="18"/>
        </w:rPr>
      </w:pPr>
    </w:p>
    <w:p w:rsidR="000F1018" w:rsidRPr="00811613" w:rsidRDefault="000F1018" w:rsidP="000F1018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0F1018" w:rsidRPr="00811613" w:rsidRDefault="000F1018" w:rsidP="000F1018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0F1018" w:rsidRPr="00811613" w:rsidRDefault="000F1018" w:rsidP="000F1018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3</w:t>
      </w:r>
    </w:p>
    <w:p w:rsidR="000F1018" w:rsidRPr="00811613" w:rsidRDefault="000F1018" w:rsidP="000F1018">
      <w:pPr>
        <w:jc w:val="both"/>
        <w:rPr>
          <w:rFonts w:ascii="Arial" w:hAnsi="Arial" w:cs="Arial"/>
          <w:b/>
          <w:sz w:val="18"/>
          <w:szCs w:val="18"/>
        </w:rPr>
      </w:pPr>
    </w:p>
    <w:p w:rsidR="000F1018" w:rsidRPr="00811613" w:rsidRDefault="000F1018" w:rsidP="000F1018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0F1018" w:rsidRPr="00811613" w:rsidRDefault="000F1018" w:rsidP="000F1018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F1018" w:rsidRPr="00811613" w:rsidRDefault="000F1018" w:rsidP="000F1018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w </w:t>
      </w:r>
      <w:r w:rsidRPr="00D360E5">
        <w:rPr>
          <w:rFonts w:ascii="Arial" w:hAnsi="Arial" w:cs="Arial"/>
          <w:b/>
          <w:sz w:val="18"/>
          <w:szCs w:val="18"/>
        </w:rPr>
        <w:t xml:space="preserve">zakresie </w:t>
      </w:r>
      <w:r w:rsidRPr="00D360E5">
        <w:rPr>
          <w:rFonts w:ascii="Arial" w:hAnsi="Arial" w:cs="Arial"/>
          <w:b/>
          <w:sz w:val="18"/>
          <w:szCs w:val="18"/>
          <w:u w:val="single"/>
        </w:rPr>
        <w:t xml:space="preserve">części nr 3 – </w:t>
      </w:r>
      <w:r w:rsidRPr="00D360E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37 964,76 </w:t>
      </w:r>
      <w:r w:rsidRPr="00D360E5">
        <w:rPr>
          <w:rFonts w:ascii="Arial" w:hAnsi="Arial" w:cs="Arial"/>
          <w:b/>
          <w:sz w:val="18"/>
          <w:szCs w:val="18"/>
          <w:u w:val="single"/>
        </w:rPr>
        <w:t>zł brutto.</w:t>
      </w:r>
      <w:r w:rsidRPr="00D360E5">
        <w:rPr>
          <w:rFonts w:ascii="Arial" w:hAnsi="Arial" w:cs="Arial"/>
          <w:b/>
          <w:sz w:val="18"/>
          <w:szCs w:val="18"/>
        </w:rPr>
        <w:t xml:space="preserve"> </w:t>
      </w:r>
    </w:p>
    <w:p w:rsidR="000F1018" w:rsidRPr="00811613" w:rsidRDefault="000F1018" w:rsidP="000F1018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0F1018" w:rsidRPr="0049082E" w:rsidRDefault="000F1018" w:rsidP="000F1018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082E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49082E">
        <w:rPr>
          <w:rFonts w:ascii="Arial" w:hAnsi="Arial" w:cs="Arial"/>
          <w:sz w:val="18"/>
          <w:szCs w:val="18"/>
        </w:rPr>
        <w:t xml:space="preserve"> trybie podstawowym  </w:t>
      </w:r>
      <w:r w:rsidRPr="0049082E">
        <w:rPr>
          <w:rFonts w:ascii="Arial" w:hAnsi="Arial" w:cs="Arial"/>
          <w:b/>
          <w:sz w:val="18"/>
          <w:szCs w:val="18"/>
        </w:rPr>
        <w:t>–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49082E">
        <w:rPr>
          <w:rFonts w:ascii="Arial" w:hAnsi="Arial" w:cs="Arial"/>
          <w:b/>
          <w:bCs/>
          <w:sz w:val="18"/>
          <w:szCs w:val="18"/>
        </w:rPr>
        <w:br/>
      </w:r>
      <w:r w:rsidRPr="0049082E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49082E">
        <w:rPr>
          <w:rFonts w:ascii="Arial" w:hAnsi="Arial" w:cs="Arial"/>
          <w:b/>
          <w:sz w:val="18"/>
          <w:szCs w:val="18"/>
          <w:u w:val="single"/>
        </w:rPr>
        <w:t xml:space="preserve"> 3 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0F1018" w:rsidRPr="00811613" w:rsidRDefault="000F1018" w:rsidP="000F1018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0F1018" w:rsidRPr="00811613" w:rsidRDefault="000F1018" w:rsidP="000F1018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7148F5" w:rsidRPr="00AA1AC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7148F5" w:rsidRPr="00AA1AC3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7148F5" w:rsidRPr="00AA1AC3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48F5" w:rsidRPr="00C21D7B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C21D7B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48F5" w:rsidRPr="00C21D7B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148F5" w:rsidRPr="00AA1AC3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7148F5" w:rsidRPr="00AA1AC3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AA1AC3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7148F5" w:rsidRPr="00221EAF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7148F5" w:rsidRPr="00221EAF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EA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48F5" w:rsidRPr="0001471E" w:rsidRDefault="007148F5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1471E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7148F5" w:rsidRPr="0001471E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71E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01471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19 236,00 </w:t>
            </w:r>
            <w:r w:rsidRPr="0001471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7148F5" w:rsidRPr="0001471E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71E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Pr="0001471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20 774,88 </w:t>
            </w:r>
            <w:r w:rsidRPr="0001471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7148F5" w:rsidRPr="0001471E" w:rsidRDefault="007148F5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7148F5" w:rsidRPr="007148F5" w:rsidRDefault="007148F5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48F5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7148F5" w:rsidRPr="0081161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7148F5" w:rsidRPr="002C25CC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 xml:space="preserve">TOI </w:t>
            </w:r>
            <w:proofErr w:type="spellStart"/>
            <w:r w:rsidRPr="002C25CC">
              <w:rPr>
                <w:rFonts w:ascii="Arial" w:hAnsi="Arial" w:cs="Arial"/>
                <w:b/>
                <w:sz w:val="18"/>
                <w:szCs w:val="18"/>
              </w:rPr>
              <w:t>TOI</w:t>
            </w:r>
            <w:proofErr w:type="spellEnd"/>
            <w:r w:rsidRPr="002C25CC">
              <w:rPr>
                <w:rFonts w:ascii="Arial" w:hAnsi="Arial" w:cs="Arial"/>
                <w:b/>
                <w:sz w:val="18"/>
                <w:szCs w:val="18"/>
              </w:rPr>
              <w:t xml:space="preserve"> POLSKA Sp. z o. o. 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ul. Płochocińska 29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03-044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7148F5" w:rsidRPr="002C25CC" w:rsidRDefault="007148F5" w:rsidP="002C25C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7023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560,00 </w:t>
            </w:r>
            <w:r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7148F5" w:rsidRPr="002C25CC" w:rsidRDefault="007148F5" w:rsidP="002C25C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C25CC"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044,80 </w:t>
            </w:r>
            <w:r w:rsidRPr="002C25CC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7148F5" w:rsidRPr="002C25CC" w:rsidRDefault="007148F5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7148F5" w:rsidRPr="002C25CC" w:rsidRDefault="007148F5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5CC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7148F5" w:rsidRPr="00E937D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7148F5" w:rsidRPr="00E937D0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148F5" w:rsidRPr="00E937D0" w:rsidRDefault="007148F5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48F5" w:rsidRPr="00E937D0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37D0">
              <w:rPr>
                <w:rFonts w:ascii="Arial" w:hAnsi="Arial" w:cs="Arial"/>
                <w:b/>
                <w:sz w:val="18"/>
                <w:szCs w:val="18"/>
              </w:rPr>
              <w:t>mToilet</w:t>
            </w:r>
            <w:proofErr w:type="spellEnd"/>
            <w:r w:rsidRPr="00E937D0">
              <w:rPr>
                <w:rFonts w:ascii="Arial" w:hAnsi="Arial" w:cs="Arial"/>
                <w:b/>
                <w:sz w:val="18"/>
                <w:szCs w:val="18"/>
              </w:rPr>
              <w:t xml:space="preserve"> Sp. z o. o. </w:t>
            </w:r>
          </w:p>
          <w:p w:rsidR="007148F5" w:rsidRPr="00E937D0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</w:rPr>
              <w:t>ul. Odlewnicza 5</w:t>
            </w:r>
          </w:p>
          <w:p w:rsidR="007148F5" w:rsidRPr="00E937D0" w:rsidRDefault="007148F5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</w:rPr>
              <w:t>03-231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48F5" w:rsidRPr="00E937D0" w:rsidRDefault="007148F5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7148F5" w:rsidRPr="00E937D0" w:rsidRDefault="007148F5" w:rsidP="00E937D0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E937D0"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937D0"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1 602,00 </w:t>
            </w:r>
            <w:r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ł</w:t>
            </w:r>
          </w:p>
          <w:p w:rsidR="007148F5" w:rsidRPr="00E937D0" w:rsidRDefault="007148F5" w:rsidP="00E937D0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E937D0"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23 330,16 </w:t>
            </w:r>
            <w:r w:rsidRPr="00E937D0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7148F5" w:rsidRPr="00E937D0" w:rsidRDefault="00E937D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148F5" w:rsidRPr="00E937D0" w:rsidRDefault="007148F5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7D0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0F1018" w:rsidRPr="00E937D0" w:rsidRDefault="000F1018" w:rsidP="000F1018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0F1018" w:rsidRPr="00811613" w:rsidRDefault="000F1018" w:rsidP="000F1018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8167E7" w:rsidRPr="00811613" w:rsidRDefault="008167E7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 w:rsidP="008167E7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lastRenderedPageBreak/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8167E7" w:rsidRPr="00811613" w:rsidRDefault="008167E7" w:rsidP="008167E7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8167E7" w:rsidRPr="00811613" w:rsidRDefault="008167E7" w:rsidP="008167E7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4</w:t>
      </w:r>
    </w:p>
    <w:p w:rsidR="008167E7" w:rsidRPr="00811613" w:rsidRDefault="008167E7" w:rsidP="008167E7">
      <w:pPr>
        <w:jc w:val="both"/>
        <w:rPr>
          <w:rFonts w:ascii="Arial" w:hAnsi="Arial" w:cs="Arial"/>
          <w:b/>
          <w:sz w:val="18"/>
          <w:szCs w:val="18"/>
        </w:rPr>
      </w:pPr>
    </w:p>
    <w:p w:rsidR="008167E7" w:rsidRPr="00811613" w:rsidRDefault="008167E7" w:rsidP="008167E7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8167E7" w:rsidRPr="00811613" w:rsidRDefault="008167E7" w:rsidP="008167E7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167E7" w:rsidRPr="00811613" w:rsidRDefault="008167E7" w:rsidP="008167E7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</w:t>
      </w:r>
      <w:r w:rsidRPr="00A41618">
        <w:rPr>
          <w:rFonts w:ascii="Arial" w:hAnsi="Arial" w:cs="Arial"/>
          <w:b/>
          <w:sz w:val="18"/>
          <w:szCs w:val="18"/>
        </w:rPr>
        <w:t xml:space="preserve">w zakresie </w:t>
      </w:r>
      <w:r w:rsidRPr="00A41618">
        <w:rPr>
          <w:rFonts w:ascii="Arial" w:hAnsi="Arial" w:cs="Arial"/>
          <w:b/>
          <w:sz w:val="18"/>
          <w:szCs w:val="18"/>
          <w:u w:val="single"/>
        </w:rPr>
        <w:t xml:space="preserve">części nr 4 – </w:t>
      </w:r>
      <w:r w:rsidRPr="00A41618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35 891,29 </w:t>
      </w:r>
      <w:r w:rsidRPr="00A41618">
        <w:rPr>
          <w:rFonts w:ascii="Arial" w:hAnsi="Arial" w:cs="Arial"/>
          <w:b/>
          <w:sz w:val="18"/>
          <w:szCs w:val="18"/>
          <w:u w:val="single"/>
        </w:rPr>
        <w:t xml:space="preserve">zł brutto. </w:t>
      </w:r>
    </w:p>
    <w:p w:rsidR="008167E7" w:rsidRPr="00811613" w:rsidRDefault="008167E7" w:rsidP="008167E7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167E7" w:rsidRPr="00FE1584" w:rsidRDefault="008167E7" w:rsidP="008167E7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1584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="00AF3E29">
        <w:rPr>
          <w:rFonts w:ascii="Arial" w:hAnsi="Arial" w:cs="Arial"/>
          <w:sz w:val="18"/>
          <w:szCs w:val="18"/>
        </w:rPr>
        <w:t xml:space="preserve"> trybie podstawowym </w:t>
      </w:r>
      <w:r w:rsidRPr="00FE1584">
        <w:rPr>
          <w:rFonts w:ascii="Arial" w:hAnsi="Arial" w:cs="Arial"/>
          <w:b/>
          <w:sz w:val="18"/>
          <w:szCs w:val="18"/>
        </w:rPr>
        <w:t>–</w:t>
      </w:r>
      <w:r w:rsidRPr="00FE1584">
        <w:rPr>
          <w:rFonts w:ascii="Arial" w:hAnsi="Arial" w:cs="Arial"/>
          <w:b/>
          <w:bCs/>
          <w:sz w:val="18"/>
          <w:szCs w:val="18"/>
        </w:rPr>
        <w:t xml:space="preserve"> </w:t>
      </w:r>
      <w:r w:rsidRPr="00FE1584">
        <w:rPr>
          <w:rFonts w:ascii="Arial" w:hAnsi="Arial" w:cs="Arial"/>
          <w:b/>
          <w:bCs/>
          <w:sz w:val="18"/>
          <w:szCs w:val="18"/>
        </w:rPr>
        <w:br/>
      </w:r>
      <w:r w:rsidRPr="00FE1584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FE1584">
        <w:rPr>
          <w:rFonts w:ascii="Arial" w:hAnsi="Arial" w:cs="Arial"/>
          <w:b/>
          <w:sz w:val="18"/>
          <w:szCs w:val="18"/>
          <w:u w:val="single"/>
        </w:rPr>
        <w:t xml:space="preserve"> 4 </w:t>
      </w:r>
      <w:r w:rsidRPr="00FE1584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8167E7" w:rsidRPr="00811613" w:rsidRDefault="008167E7" w:rsidP="008167E7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01471E" w:rsidRPr="00AA1AC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01471E" w:rsidRPr="00AA1AC3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01471E" w:rsidRPr="00AA1AC3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471E" w:rsidRPr="00C21D7B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C21D7B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71E" w:rsidRPr="00C21D7B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D7B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1471E" w:rsidRPr="00AA1AC3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01471E" w:rsidRPr="00AA1AC3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AC3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AA1AC3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01471E" w:rsidRPr="00221EAF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01471E" w:rsidRPr="00E43B0D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B0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2C774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="00E43B0D" w:rsidRPr="002C774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4 432,00</w:t>
            </w:r>
            <w:r w:rsidRPr="002C774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2C774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="00E43B0D" w:rsidRPr="002C774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5 586,56</w:t>
            </w:r>
            <w:r w:rsidRPr="002C774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2C774D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1471E" w:rsidRPr="002C774D" w:rsidRDefault="0001471E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01471E" w:rsidRPr="0081161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01471E" w:rsidRPr="00811613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 xml:space="preserve">TOI </w:t>
            </w:r>
            <w:proofErr w:type="spellStart"/>
            <w:r w:rsidRPr="002C774D">
              <w:rPr>
                <w:rFonts w:ascii="Arial" w:hAnsi="Arial" w:cs="Arial"/>
                <w:b/>
                <w:sz w:val="18"/>
                <w:szCs w:val="18"/>
              </w:rPr>
              <w:t>TOI</w:t>
            </w:r>
            <w:proofErr w:type="spellEnd"/>
            <w:r w:rsidRPr="002C774D">
              <w:rPr>
                <w:rFonts w:ascii="Arial" w:hAnsi="Arial" w:cs="Arial"/>
                <w:b/>
                <w:sz w:val="18"/>
                <w:szCs w:val="18"/>
              </w:rPr>
              <w:t xml:space="preserve"> POLSKA Sp. z o. o. 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ul. Płochocińska 29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03-044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01471E" w:rsidRPr="002C774D" w:rsidRDefault="0001471E" w:rsidP="002C774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>NETTO</w:t>
            </w:r>
            <w:r w:rsidR="002C774D"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 xml:space="preserve">912,00 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01471E" w:rsidRPr="002C774D" w:rsidRDefault="0001471E" w:rsidP="002C774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74D" w:rsidRPr="002C774D">
              <w:rPr>
                <w:rFonts w:ascii="Arial" w:hAnsi="Arial" w:cs="Arial"/>
                <w:b/>
                <w:sz w:val="18"/>
                <w:szCs w:val="18"/>
              </w:rPr>
              <w:t xml:space="preserve">024,96 </w:t>
            </w:r>
            <w:r w:rsidR="002C774D"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C774D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01471E" w:rsidRPr="002C774D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1471E" w:rsidRPr="002C774D" w:rsidRDefault="0001471E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4D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01471E" w:rsidRPr="00811613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01471E" w:rsidRPr="00156260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01471E" w:rsidRPr="00156260" w:rsidRDefault="0001471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1471E" w:rsidRPr="00156260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6260">
              <w:rPr>
                <w:rFonts w:ascii="Arial" w:hAnsi="Arial" w:cs="Arial"/>
                <w:b/>
                <w:sz w:val="18"/>
                <w:szCs w:val="18"/>
              </w:rPr>
              <w:t>mToilet</w:t>
            </w:r>
            <w:proofErr w:type="spellEnd"/>
            <w:r w:rsidRPr="00156260">
              <w:rPr>
                <w:rFonts w:ascii="Arial" w:hAnsi="Arial" w:cs="Arial"/>
                <w:b/>
                <w:sz w:val="18"/>
                <w:szCs w:val="18"/>
              </w:rPr>
              <w:t xml:space="preserve"> Sp. z o. o. </w:t>
            </w:r>
          </w:p>
          <w:p w:rsidR="0001471E" w:rsidRPr="00156260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sz w:val="18"/>
                <w:szCs w:val="18"/>
              </w:rPr>
              <w:t>ul. Odlewnicza 5</w:t>
            </w:r>
          </w:p>
          <w:p w:rsidR="0001471E" w:rsidRPr="00156260" w:rsidRDefault="0001471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sz w:val="18"/>
                <w:szCs w:val="18"/>
              </w:rPr>
              <w:t>03-231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71E" w:rsidRPr="00156260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56260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01471E" w:rsidRPr="00156260" w:rsidRDefault="0001471E" w:rsidP="00156260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156260"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6 042,00 </w:t>
            </w:r>
            <w:r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ł</w:t>
            </w:r>
          </w:p>
          <w:p w:rsidR="0001471E" w:rsidRPr="00156260" w:rsidRDefault="0001471E" w:rsidP="00156260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156260"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7 325,36 </w:t>
            </w:r>
            <w:r w:rsidRPr="001562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ł</w:t>
            </w:r>
          </w:p>
          <w:p w:rsidR="0001471E" w:rsidRPr="00156260" w:rsidRDefault="0001471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1471E" w:rsidRPr="00156260" w:rsidRDefault="0001471E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260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01471E" w:rsidRPr="00811613" w:rsidRDefault="0001471E" w:rsidP="0001471E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01471E" w:rsidRPr="00811613" w:rsidRDefault="0001471E" w:rsidP="0001471E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01471E" w:rsidRPr="00811613" w:rsidRDefault="0001471E" w:rsidP="0001471E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 w:rsidP="008167E7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8167E7" w:rsidRPr="00811613" w:rsidRDefault="008167E7" w:rsidP="008167E7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8167E7" w:rsidRPr="00811613" w:rsidRDefault="008167E7" w:rsidP="008167E7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DB48C6" w:rsidRPr="00811613" w:rsidRDefault="00DB48C6" w:rsidP="008167E7">
      <w:pPr>
        <w:rPr>
          <w:rFonts w:ascii="Arial" w:hAnsi="Arial" w:cs="Arial"/>
          <w:b/>
          <w:i/>
          <w:sz w:val="18"/>
          <w:szCs w:val="18"/>
        </w:rPr>
      </w:pPr>
    </w:p>
    <w:p w:rsidR="00DB48C6" w:rsidRPr="00811613" w:rsidRDefault="00DB48C6" w:rsidP="008167E7">
      <w:pPr>
        <w:rPr>
          <w:rFonts w:ascii="Arial" w:hAnsi="Arial" w:cs="Arial"/>
          <w:b/>
          <w:i/>
          <w:sz w:val="18"/>
          <w:szCs w:val="18"/>
        </w:rPr>
      </w:pPr>
    </w:p>
    <w:p w:rsidR="00DB48C6" w:rsidRPr="00811613" w:rsidRDefault="00DB48C6" w:rsidP="00DB48C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lastRenderedPageBreak/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DB48C6" w:rsidRPr="00811613" w:rsidRDefault="00DB48C6" w:rsidP="00DB48C6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DB48C6" w:rsidRPr="00811613" w:rsidRDefault="00DB48C6" w:rsidP="00DB48C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5</w:t>
      </w:r>
    </w:p>
    <w:p w:rsidR="00DB48C6" w:rsidRPr="00811613" w:rsidRDefault="00DB48C6" w:rsidP="00DB48C6">
      <w:pPr>
        <w:jc w:val="both"/>
        <w:rPr>
          <w:rFonts w:ascii="Arial" w:hAnsi="Arial" w:cs="Arial"/>
          <w:b/>
          <w:sz w:val="18"/>
          <w:szCs w:val="18"/>
        </w:rPr>
      </w:pPr>
    </w:p>
    <w:p w:rsidR="00DB48C6" w:rsidRPr="00811613" w:rsidRDefault="00DB48C6" w:rsidP="00DB48C6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DB48C6" w:rsidRPr="00811613" w:rsidRDefault="00DB48C6" w:rsidP="00DB48C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DB48C6" w:rsidRPr="00811613" w:rsidRDefault="00DB48C6" w:rsidP="00DB48C6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</w:t>
      </w:r>
      <w:r w:rsidRPr="008A2D37">
        <w:rPr>
          <w:rFonts w:ascii="Arial" w:hAnsi="Arial" w:cs="Arial"/>
          <w:b/>
          <w:sz w:val="18"/>
          <w:szCs w:val="18"/>
        </w:rPr>
        <w:t xml:space="preserve">w </w:t>
      </w:r>
      <w:r w:rsidRPr="008A2D37">
        <w:rPr>
          <w:rFonts w:ascii="Arial" w:hAnsi="Arial" w:cs="Arial"/>
          <w:b/>
          <w:sz w:val="18"/>
          <w:szCs w:val="18"/>
          <w:u w:val="single"/>
        </w:rPr>
        <w:t xml:space="preserve">zakresie części nr 5 – </w:t>
      </w:r>
      <w:r w:rsidRPr="008A2D37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16 209,16 </w:t>
      </w:r>
      <w:r w:rsidRPr="008A2D37">
        <w:rPr>
          <w:rFonts w:ascii="Arial" w:hAnsi="Arial" w:cs="Arial"/>
          <w:b/>
          <w:sz w:val="18"/>
          <w:szCs w:val="18"/>
          <w:u w:val="single"/>
        </w:rPr>
        <w:t xml:space="preserve">zł brutto. </w:t>
      </w:r>
    </w:p>
    <w:p w:rsidR="00DB48C6" w:rsidRPr="00811613" w:rsidRDefault="00DB48C6" w:rsidP="00DB48C6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B48C6" w:rsidRPr="0049082E" w:rsidRDefault="00DB48C6" w:rsidP="00DB48C6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082E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49082E">
        <w:rPr>
          <w:rFonts w:ascii="Arial" w:hAnsi="Arial" w:cs="Arial"/>
          <w:sz w:val="18"/>
          <w:szCs w:val="18"/>
        </w:rPr>
        <w:t xml:space="preserve"> trybie podstawowym  </w:t>
      </w:r>
      <w:r w:rsidRPr="0049082E">
        <w:rPr>
          <w:rFonts w:ascii="Arial" w:hAnsi="Arial" w:cs="Arial"/>
          <w:b/>
          <w:sz w:val="18"/>
          <w:szCs w:val="18"/>
        </w:rPr>
        <w:t>–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49082E">
        <w:rPr>
          <w:rFonts w:ascii="Arial" w:hAnsi="Arial" w:cs="Arial"/>
          <w:b/>
          <w:bCs/>
          <w:sz w:val="18"/>
          <w:szCs w:val="18"/>
        </w:rPr>
        <w:br/>
      </w:r>
      <w:r w:rsidRPr="0049082E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49082E">
        <w:rPr>
          <w:rFonts w:ascii="Arial" w:hAnsi="Arial" w:cs="Arial"/>
          <w:b/>
          <w:sz w:val="18"/>
          <w:szCs w:val="18"/>
          <w:u w:val="single"/>
        </w:rPr>
        <w:t xml:space="preserve"> 5 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DB48C6" w:rsidRPr="00811613" w:rsidRDefault="00DB48C6" w:rsidP="00DB48C6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DB48C6" w:rsidRPr="00811613" w:rsidRDefault="00DB48C6" w:rsidP="00DB48C6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D052E0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D052E0" w:rsidRPr="00883ABA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D052E0" w:rsidRPr="00D052E0" w:rsidTr="009217CE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:rsidR="00D052E0" w:rsidRPr="008A2D37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52E0" w:rsidRPr="008A2D37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D052E0" w:rsidRPr="008A2D37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D052E0" w:rsidRPr="008A2D37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D052E0" w:rsidRPr="008A2D37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2E0" w:rsidRPr="009217CE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D052E0" w:rsidRPr="009217CE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="00883ABA"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6 450,00</w:t>
            </w:r>
            <w:r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Pr="009217C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D052E0" w:rsidRPr="009217CE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="00883ABA"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6 966,00 </w:t>
            </w:r>
            <w:r w:rsidRPr="009217C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D052E0" w:rsidRPr="008A2D37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052E0" w:rsidRPr="008A2D37" w:rsidRDefault="00D052E0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D37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D052E0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D052E0" w:rsidRPr="00BB5383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 xml:space="preserve">TOI </w:t>
            </w:r>
            <w:proofErr w:type="spellStart"/>
            <w:r w:rsidRPr="00BB5383">
              <w:rPr>
                <w:rFonts w:ascii="Arial" w:hAnsi="Arial" w:cs="Arial"/>
                <w:b/>
                <w:sz w:val="18"/>
                <w:szCs w:val="18"/>
              </w:rPr>
              <w:t>TOI</w:t>
            </w:r>
            <w:proofErr w:type="spellEnd"/>
            <w:r w:rsidRPr="00BB5383">
              <w:rPr>
                <w:rFonts w:ascii="Arial" w:hAnsi="Arial" w:cs="Arial"/>
                <w:b/>
                <w:sz w:val="18"/>
                <w:szCs w:val="18"/>
              </w:rPr>
              <w:t xml:space="preserve"> POLSKA Sp. z o. o. </w:t>
            </w:r>
          </w:p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>ul. Płochocińska 29</w:t>
            </w:r>
          </w:p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>03-044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 xml:space="preserve">190,00 </w:t>
            </w:r>
            <w:r w:rsidR="00DC5A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538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599E" w:rsidRPr="00BB5383">
              <w:rPr>
                <w:rFonts w:ascii="Arial" w:hAnsi="Arial" w:cs="Arial"/>
                <w:b/>
                <w:sz w:val="18"/>
                <w:szCs w:val="18"/>
              </w:rPr>
              <w:t xml:space="preserve">925,20 </w:t>
            </w:r>
            <w:r w:rsidRPr="00BB538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D052E0" w:rsidRPr="00BB5383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052E0" w:rsidRPr="00BB5383" w:rsidRDefault="00D052E0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383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  <w:tr w:rsidR="00D052E0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D052E0" w:rsidRPr="006236A6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D052E0" w:rsidRPr="006236A6" w:rsidRDefault="00D052E0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36A6" w:rsidRPr="006236A6" w:rsidRDefault="006236A6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052E0" w:rsidRPr="006236A6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36A6">
              <w:rPr>
                <w:rFonts w:ascii="Arial" w:hAnsi="Arial" w:cs="Arial"/>
                <w:b/>
                <w:sz w:val="18"/>
                <w:szCs w:val="18"/>
              </w:rPr>
              <w:t>mToilet</w:t>
            </w:r>
            <w:proofErr w:type="spellEnd"/>
            <w:r w:rsidRPr="006236A6">
              <w:rPr>
                <w:rFonts w:ascii="Arial" w:hAnsi="Arial" w:cs="Arial"/>
                <w:b/>
                <w:sz w:val="18"/>
                <w:szCs w:val="18"/>
              </w:rPr>
              <w:t xml:space="preserve"> Sp. z o. o. </w:t>
            </w:r>
          </w:p>
          <w:p w:rsidR="00D052E0" w:rsidRPr="006236A6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sz w:val="18"/>
                <w:szCs w:val="18"/>
              </w:rPr>
              <w:t>ul. Odlewnicza 5</w:t>
            </w:r>
          </w:p>
          <w:p w:rsidR="00D052E0" w:rsidRPr="006236A6" w:rsidRDefault="00D052E0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sz w:val="18"/>
                <w:szCs w:val="18"/>
              </w:rPr>
              <w:t>03-231 Warsza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2E0" w:rsidRPr="006236A6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36A6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D052E0" w:rsidRPr="006236A6" w:rsidRDefault="00D052E0" w:rsidP="006236A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ETTO: </w:t>
            </w:r>
            <w:r w:rsidR="006236A6" w:rsidRPr="006236A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 970,00</w:t>
            </w:r>
            <w:r w:rsidR="006236A6"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>zł</w:t>
            </w:r>
          </w:p>
          <w:p w:rsidR="00D052E0" w:rsidRPr="006236A6" w:rsidRDefault="00D052E0" w:rsidP="006236A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RUTTO: </w:t>
            </w:r>
            <w:r w:rsidR="006236A6"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236A6"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 607,60 </w:t>
            </w:r>
            <w:r w:rsidRPr="006236A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ł</w:t>
            </w:r>
          </w:p>
          <w:p w:rsidR="00D052E0" w:rsidRPr="006236A6" w:rsidRDefault="00D052E0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052E0" w:rsidRPr="006236A6" w:rsidRDefault="00D052E0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6A6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8167E7" w:rsidRPr="00D052E0" w:rsidRDefault="008167E7" w:rsidP="008167E7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</w:p>
    <w:p w:rsidR="008167E7" w:rsidRPr="00811613" w:rsidRDefault="008167E7" w:rsidP="008167E7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 w:rsidP="008167E7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 w:rsidP="008167E7">
      <w:pPr>
        <w:rPr>
          <w:rFonts w:ascii="Arial" w:hAnsi="Arial" w:cs="Arial"/>
          <w:b/>
          <w:i/>
          <w:sz w:val="18"/>
          <w:szCs w:val="18"/>
        </w:rPr>
      </w:pPr>
    </w:p>
    <w:p w:rsidR="008167E7" w:rsidRPr="00811613" w:rsidRDefault="008167E7" w:rsidP="008167E7">
      <w:pPr>
        <w:rPr>
          <w:rFonts w:ascii="Arial" w:hAnsi="Arial" w:cs="Arial"/>
          <w:b/>
          <w:i/>
          <w:sz w:val="18"/>
          <w:szCs w:val="18"/>
        </w:rPr>
      </w:pPr>
    </w:p>
    <w:p w:rsidR="00B936BB" w:rsidRPr="00811613" w:rsidRDefault="00B936BB">
      <w:pPr>
        <w:rPr>
          <w:rFonts w:ascii="Arial" w:hAnsi="Arial" w:cs="Arial"/>
          <w:b/>
          <w:i/>
          <w:sz w:val="18"/>
          <w:szCs w:val="18"/>
        </w:rPr>
      </w:pPr>
    </w:p>
    <w:p w:rsidR="00B936BB" w:rsidRPr="00811613" w:rsidRDefault="00B936BB">
      <w:pPr>
        <w:rPr>
          <w:rFonts w:ascii="Arial" w:hAnsi="Arial" w:cs="Arial"/>
          <w:b/>
          <w:i/>
          <w:sz w:val="18"/>
          <w:szCs w:val="18"/>
        </w:rPr>
      </w:pPr>
    </w:p>
    <w:p w:rsidR="00B936BB" w:rsidRPr="00811613" w:rsidRDefault="00B936BB" w:rsidP="00B936BB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lastRenderedPageBreak/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B936BB" w:rsidRPr="00811613" w:rsidRDefault="00B936BB" w:rsidP="00B936BB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B936BB" w:rsidRPr="00811613" w:rsidRDefault="00B936BB" w:rsidP="00B936BB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6</w:t>
      </w:r>
    </w:p>
    <w:p w:rsidR="00B936BB" w:rsidRPr="00811613" w:rsidRDefault="00B936BB" w:rsidP="00B936BB">
      <w:pPr>
        <w:jc w:val="both"/>
        <w:rPr>
          <w:rFonts w:ascii="Arial" w:hAnsi="Arial" w:cs="Arial"/>
          <w:b/>
          <w:sz w:val="18"/>
          <w:szCs w:val="18"/>
        </w:rPr>
      </w:pPr>
    </w:p>
    <w:p w:rsidR="00B936BB" w:rsidRPr="00811613" w:rsidRDefault="00B936BB" w:rsidP="00B936BB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B936BB" w:rsidRPr="00811613" w:rsidRDefault="00B936BB" w:rsidP="00B936BB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936BB" w:rsidRPr="008B17E3" w:rsidRDefault="00B936BB" w:rsidP="00B936BB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</w:t>
      </w:r>
      <w:r w:rsidRPr="008B17E3">
        <w:rPr>
          <w:rFonts w:ascii="Arial" w:hAnsi="Arial" w:cs="Arial"/>
          <w:b/>
          <w:sz w:val="18"/>
          <w:szCs w:val="18"/>
        </w:rPr>
        <w:t xml:space="preserve">zamówienia w </w:t>
      </w:r>
      <w:r w:rsidRPr="008B17E3">
        <w:rPr>
          <w:rFonts w:ascii="Arial" w:hAnsi="Arial" w:cs="Arial"/>
          <w:b/>
          <w:sz w:val="18"/>
          <w:szCs w:val="18"/>
          <w:u w:val="single"/>
        </w:rPr>
        <w:t xml:space="preserve">zakresie części nr 6 – </w:t>
      </w:r>
      <w:r w:rsidRPr="008B17E3">
        <w:rPr>
          <w:rFonts w:ascii="Arial" w:hAnsi="Arial" w:cs="Arial"/>
          <w:b/>
          <w:sz w:val="18"/>
          <w:szCs w:val="18"/>
          <w:u w:val="single"/>
          <w:lang w:eastAsia="en-US"/>
        </w:rPr>
        <w:t>32 078,46</w:t>
      </w:r>
      <w:r w:rsidR="00122AE3" w:rsidRPr="008B17E3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 </w:t>
      </w:r>
      <w:r w:rsidRPr="008B17E3">
        <w:rPr>
          <w:rFonts w:ascii="Arial" w:hAnsi="Arial" w:cs="Arial"/>
          <w:b/>
          <w:sz w:val="18"/>
          <w:szCs w:val="18"/>
          <w:u w:val="single"/>
        </w:rPr>
        <w:t xml:space="preserve">zł brutto. </w:t>
      </w:r>
    </w:p>
    <w:p w:rsidR="00B936BB" w:rsidRPr="00811613" w:rsidRDefault="00B936BB" w:rsidP="00B936BB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936BB" w:rsidRPr="0049082E" w:rsidRDefault="00B936BB" w:rsidP="00B936BB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082E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="00122AE3" w:rsidRPr="0049082E">
        <w:rPr>
          <w:rFonts w:ascii="Arial" w:hAnsi="Arial" w:cs="Arial"/>
          <w:sz w:val="18"/>
          <w:szCs w:val="18"/>
        </w:rPr>
        <w:t xml:space="preserve"> trybie podstawowym </w:t>
      </w:r>
      <w:r w:rsidRPr="0049082E">
        <w:rPr>
          <w:rFonts w:ascii="Arial" w:hAnsi="Arial" w:cs="Arial"/>
          <w:b/>
          <w:sz w:val="18"/>
          <w:szCs w:val="18"/>
        </w:rPr>
        <w:t>–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49082E">
        <w:rPr>
          <w:rFonts w:ascii="Arial" w:hAnsi="Arial" w:cs="Arial"/>
          <w:b/>
          <w:bCs/>
          <w:sz w:val="18"/>
          <w:szCs w:val="18"/>
        </w:rPr>
        <w:br/>
      </w:r>
      <w:r w:rsidRPr="0049082E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49082E">
        <w:rPr>
          <w:rFonts w:ascii="Arial" w:hAnsi="Arial" w:cs="Arial"/>
          <w:b/>
          <w:sz w:val="18"/>
          <w:szCs w:val="18"/>
          <w:u w:val="single"/>
        </w:rPr>
        <w:t xml:space="preserve"> 6 </w:t>
      </w:r>
      <w:r w:rsidRPr="0049082E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B936BB" w:rsidRPr="00811613" w:rsidRDefault="00B936BB" w:rsidP="00B936BB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p w:rsidR="00B936BB" w:rsidRPr="00811613" w:rsidRDefault="00B936BB" w:rsidP="00B936BB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9217CE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9217CE" w:rsidRPr="00883ABA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9217CE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9217CE" w:rsidRPr="009217CE" w:rsidRDefault="009217CE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38 400,00  </w:t>
            </w:r>
            <w:r w:rsidRPr="009217C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Pr="009217CE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41 472,00 </w:t>
            </w:r>
            <w:r w:rsidRPr="009217C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9217CE" w:rsidRPr="009217CE" w:rsidRDefault="009217CE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217CE" w:rsidRPr="009217CE" w:rsidRDefault="009217CE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9217CE" w:rsidRPr="00D052E0" w:rsidRDefault="009217CE" w:rsidP="009217CE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</w:p>
    <w:p w:rsidR="00B936BB" w:rsidRPr="00811613" w:rsidRDefault="00B936BB" w:rsidP="00B936BB">
      <w:pPr>
        <w:rPr>
          <w:rFonts w:ascii="Arial" w:hAnsi="Arial" w:cs="Arial"/>
          <w:b/>
          <w:i/>
          <w:sz w:val="18"/>
          <w:szCs w:val="18"/>
        </w:rPr>
      </w:pPr>
    </w:p>
    <w:p w:rsidR="00B936BB" w:rsidRDefault="00B936BB" w:rsidP="00B936BB">
      <w:pPr>
        <w:rPr>
          <w:rFonts w:ascii="Arial" w:hAnsi="Arial" w:cs="Arial"/>
          <w:b/>
          <w:i/>
          <w:sz w:val="18"/>
          <w:szCs w:val="18"/>
        </w:rPr>
      </w:pPr>
    </w:p>
    <w:p w:rsidR="00BB5383" w:rsidRDefault="00BB5383" w:rsidP="00B936BB">
      <w:pPr>
        <w:rPr>
          <w:rFonts w:ascii="Arial" w:hAnsi="Arial" w:cs="Arial"/>
          <w:b/>
          <w:i/>
          <w:sz w:val="18"/>
          <w:szCs w:val="18"/>
        </w:rPr>
      </w:pPr>
    </w:p>
    <w:p w:rsidR="00BB5383" w:rsidRDefault="00BB5383" w:rsidP="00B936BB">
      <w:pPr>
        <w:rPr>
          <w:rFonts w:ascii="Arial" w:hAnsi="Arial" w:cs="Arial"/>
          <w:b/>
          <w:i/>
          <w:sz w:val="18"/>
          <w:szCs w:val="18"/>
        </w:rPr>
      </w:pPr>
    </w:p>
    <w:p w:rsidR="00BB5383" w:rsidRDefault="00BB5383" w:rsidP="00B936BB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 w:rsidP="00B936BB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 w:rsidP="00B936BB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 w:rsidP="00B936BB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 w:rsidP="00B936BB">
      <w:pPr>
        <w:rPr>
          <w:rFonts w:ascii="Arial" w:hAnsi="Arial" w:cs="Arial"/>
          <w:b/>
          <w:i/>
          <w:sz w:val="18"/>
          <w:szCs w:val="18"/>
        </w:rPr>
      </w:pPr>
    </w:p>
    <w:p w:rsidR="00BB5383" w:rsidRDefault="00BB5383" w:rsidP="00B936BB">
      <w:pPr>
        <w:rPr>
          <w:rFonts w:ascii="Arial" w:hAnsi="Arial" w:cs="Arial"/>
          <w:b/>
          <w:i/>
          <w:sz w:val="18"/>
          <w:szCs w:val="18"/>
        </w:rPr>
      </w:pPr>
    </w:p>
    <w:p w:rsidR="009D5F77" w:rsidRDefault="009D5F77" w:rsidP="00B936BB">
      <w:pPr>
        <w:rPr>
          <w:rFonts w:ascii="Arial" w:hAnsi="Arial" w:cs="Arial"/>
          <w:b/>
          <w:i/>
          <w:sz w:val="18"/>
          <w:szCs w:val="18"/>
        </w:rPr>
      </w:pPr>
    </w:p>
    <w:p w:rsidR="009D5F77" w:rsidRPr="00811613" w:rsidRDefault="009D5F77" w:rsidP="00B936BB">
      <w:pPr>
        <w:rPr>
          <w:rFonts w:ascii="Arial" w:hAnsi="Arial" w:cs="Arial"/>
          <w:b/>
          <w:i/>
          <w:sz w:val="18"/>
          <w:szCs w:val="18"/>
        </w:rPr>
      </w:pPr>
    </w:p>
    <w:p w:rsidR="00B936BB" w:rsidRPr="00811613" w:rsidRDefault="00B936BB" w:rsidP="00B936BB">
      <w:pPr>
        <w:rPr>
          <w:rFonts w:ascii="Arial" w:hAnsi="Arial" w:cs="Arial"/>
          <w:b/>
          <w:i/>
          <w:sz w:val="18"/>
          <w:szCs w:val="18"/>
        </w:rPr>
      </w:pPr>
    </w:p>
    <w:p w:rsidR="00122AE3" w:rsidRPr="00811613" w:rsidRDefault="00122AE3">
      <w:pPr>
        <w:rPr>
          <w:rFonts w:ascii="Arial" w:hAnsi="Arial" w:cs="Arial"/>
          <w:b/>
          <w:i/>
          <w:sz w:val="18"/>
          <w:szCs w:val="18"/>
        </w:rPr>
      </w:pPr>
    </w:p>
    <w:p w:rsidR="00122AE3" w:rsidRPr="00811613" w:rsidRDefault="00122AE3">
      <w:pPr>
        <w:rPr>
          <w:rFonts w:ascii="Arial" w:hAnsi="Arial" w:cs="Arial"/>
          <w:b/>
          <w:i/>
          <w:sz w:val="18"/>
          <w:szCs w:val="18"/>
        </w:rPr>
      </w:pPr>
    </w:p>
    <w:p w:rsidR="00122AE3" w:rsidRPr="00811613" w:rsidRDefault="00122AE3" w:rsidP="00122AE3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122AE3" w:rsidRPr="00811613" w:rsidRDefault="00122AE3" w:rsidP="00122AE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122AE3" w:rsidRPr="00811613" w:rsidRDefault="00122AE3" w:rsidP="00122AE3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</w:t>
      </w:r>
      <w:r w:rsidR="00811613" w:rsidRPr="00811613">
        <w:rPr>
          <w:rFonts w:ascii="Arial" w:hAnsi="Arial" w:cs="Arial"/>
          <w:b/>
          <w:sz w:val="18"/>
          <w:szCs w:val="18"/>
        </w:rPr>
        <w:t>7</w:t>
      </w:r>
    </w:p>
    <w:p w:rsidR="00122AE3" w:rsidRPr="00811613" w:rsidRDefault="00122AE3" w:rsidP="00122AE3">
      <w:pPr>
        <w:jc w:val="both"/>
        <w:rPr>
          <w:rFonts w:ascii="Arial" w:hAnsi="Arial" w:cs="Arial"/>
          <w:b/>
          <w:sz w:val="18"/>
          <w:szCs w:val="18"/>
        </w:rPr>
      </w:pPr>
    </w:p>
    <w:p w:rsidR="00122AE3" w:rsidRPr="00811613" w:rsidRDefault="00122AE3" w:rsidP="00122AE3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122AE3" w:rsidRPr="00811613" w:rsidRDefault="00122AE3" w:rsidP="00122AE3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22AE3" w:rsidRPr="00811613" w:rsidRDefault="00122AE3" w:rsidP="00122AE3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w </w:t>
      </w:r>
      <w:r w:rsidRPr="00811613">
        <w:rPr>
          <w:rFonts w:ascii="Arial" w:hAnsi="Arial" w:cs="Arial"/>
          <w:b/>
          <w:sz w:val="18"/>
          <w:szCs w:val="18"/>
          <w:u w:val="single"/>
        </w:rPr>
        <w:t xml:space="preserve">zakresie części nr </w:t>
      </w:r>
      <w:r w:rsidR="00811613" w:rsidRPr="00811613">
        <w:rPr>
          <w:rFonts w:ascii="Arial" w:hAnsi="Arial" w:cs="Arial"/>
          <w:b/>
          <w:sz w:val="18"/>
          <w:szCs w:val="18"/>
          <w:u w:val="single"/>
        </w:rPr>
        <w:t>7</w:t>
      </w:r>
      <w:r w:rsidRPr="00811613"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="00811613" w:rsidRPr="00811613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12 124,38 zł </w:t>
      </w:r>
      <w:r w:rsidRPr="00811613">
        <w:rPr>
          <w:rFonts w:ascii="Arial" w:hAnsi="Arial" w:cs="Arial"/>
          <w:b/>
          <w:sz w:val="18"/>
          <w:szCs w:val="18"/>
          <w:u w:val="single"/>
        </w:rPr>
        <w:t xml:space="preserve">brutto. </w:t>
      </w:r>
    </w:p>
    <w:p w:rsidR="00122AE3" w:rsidRPr="008B17E3" w:rsidRDefault="00122AE3" w:rsidP="00122AE3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B17E3" w:rsidRDefault="008B17E3" w:rsidP="00C9373D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0690E" w:rsidRPr="008B17E3" w:rsidRDefault="00122AE3" w:rsidP="00C9373D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B17E3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8B17E3">
        <w:rPr>
          <w:rFonts w:ascii="Arial" w:hAnsi="Arial" w:cs="Arial"/>
          <w:sz w:val="18"/>
          <w:szCs w:val="18"/>
        </w:rPr>
        <w:t xml:space="preserve"> trybie podstawowym  </w:t>
      </w:r>
      <w:r w:rsidRPr="008B17E3">
        <w:rPr>
          <w:rFonts w:ascii="Arial" w:hAnsi="Arial" w:cs="Arial"/>
          <w:b/>
          <w:sz w:val="18"/>
          <w:szCs w:val="18"/>
        </w:rPr>
        <w:t>–</w:t>
      </w:r>
      <w:r w:rsidRPr="008B17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17E3">
        <w:rPr>
          <w:rFonts w:ascii="Arial" w:hAnsi="Arial" w:cs="Arial"/>
          <w:b/>
          <w:bCs/>
          <w:sz w:val="18"/>
          <w:szCs w:val="18"/>
        </w:rPr>
        <w:br/>
      </w:r>
      <w:r w:rsidRPr="008B17E3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8B17E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C6229" w:rsidRPr="008B17E3">
        <w:rPr>
          <w:rFonts w:ascii="Arial" w:hAnsi="Arial" w:cs="Arial"/>
          <w:b/>
          <w:sz w:val="18"/>
          <w:szCs w:val="18"/>
          <w:u w:val="single"/>
        </w:rPr>
        <w:t>7</w:t>
      </w:r>
      <w:r w:rsidRPr="008B17E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71C51" w:rsidRPr="008B17E3">
        <w:rPr>
          <w:rFonts w:ascii="Arial" w:hAnsi="Arial" w:cs="Arial"/>
          <w:b/>
          <w:sz w:val="18"/>
          <w:szCs w:val="18"/>
          <w:u w:val="single"/>
        </w:rPr>
        <w:t xml:space="preserve">- </w:t>
      </w:r>
      <w:r w:rsidRPr="008B17E3">
        <w:rPr>
          <w:rFonts w:ascii="Arial" w:hAnsi="Arial" w:cs="Arial"/>
          <w:b/>
          <w:bCs/>
          <w:sz w:val="18"/>
          <w:szCs w:val="18"/>
        </w:rPr>
        <w:t xml:space="preserve"> </w:t>
      </w:r>
      <w:r w:rsidR="00D71C51" w:rsidRPr="008B17E3">
        <w:rPr>
          <w:rFonts w:ascii="Arial" w:hAnsi="Arial" w:cs="Arial"/>
          <w:b/>
          <w:bCs/>
          <w:sz w:val="18"/>
          <w:szCs w:val="18"/>
        </w:rPr>
        <w:t>nie wpłynęła żadna oferta</w:t>
      </w:r>
      <w:r w:rsidR="009D5F77">
        <w:rPr>
          <w:rFonts w:ascii="Arial" w:hAnsi="Arial" w:cs="Arial"/>
          <w:b/>
          <w:bCs/>
          <w:sz w:val="18"/>
          <w:szCs w:val="18"/>
        </w:rPr>
        <w:t>.</w:t>
      </w:r>
      <w:r w:rsidR="00D71C51" w:rsidRPr="008B17E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9373D" w:rsidRDefault="00C9373D">
      <w:pPr>
        <w:rPr>
          <w:rFonts w:ascii="Arial" w:hAnsi="Arial" w:cs="Arial"/>
          <w:b/>
          <w:i/>
          <w:sz w:val="18"/>
          <w:szCs w:val="18"/>
        </w:rPr>
      </w:pPr>
    </w:p>
    <w:p w:rsidR="00C9373D" w:rsidRDefault="00C9373D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>
      <w:pPr>
        <w:rPr>
          <w:rFonts w:ascii="Arial" w:hAnsi="Arial" w:cs="Arial"/>
          <w:b/>
          <w:i/>
          <w:sz w:val="18"/>
          <w:szCs w:val="18"/>
        </w:rPr>
      </w:pPr>
    </w:p>
    <w:p w:rsidR="00D71C51" w:rsidRDefault="00D71C51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Default="0050690E">
      <w:pPr>
        <w:rPr>
          <w:rFonts w:ascii="Arial" w:hAnsi="Arial" w:cs="Arial"/>
          <w:b/>
          <w:i/>
          <w:sz w:val="18"/>
          <w:szCs w:val="18"/>
        </w:rPr>
      </w:pPr>
    </w:p>
    <w:p w:rsidR="0050690E" w:rsidRPr="00811613" w:rsidRDefault="0050690E" w:rsidP="0050690E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50690E" w:rsidRPr="00811613" w:rsidRDefault="0050690E" w:rsidP="0050690E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50690E" w:rsidRPr="00811613" w:rsidRDefault="0050690E" w:rsidP="0050690E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</w:t>
      </w:r>
      <w:r>
        <w:rPr>
          <w:rFonts w:ascii="Arial" w:hAnsi="Arial" w:cs="Arial"/>
          <w:b/>
          <w:sz w:val="18"/>
          <w:szCs w:val="18"/>
        </w:rPr>
        <w:t>8</w:t>
      </w:r>
    </w:p>
    <w:p w:rsidR="0050690E" w:rsidRPr="00811613" w:rsidRDefault="0050690E" w:rsidP="0050690E">
      <w:pPr>
        <w:jc w:val="both"/>
        <w:rPr>
          <w:rFonts w:ascii="Arial" w:hAnsi="Arial" w:cs="Arial"/>
          <w:b/>
          <w:sz w:val="18"/>
          <w:szCs w:val="18"/>
        </w:rPr>
      </w:pPr>
    </w:p>
    <w:p w:rsidR="0050690E" w:rsidRPr="00811613" w:rsidRDefault="0050690E" w:rsidP="0050690E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50690E" w:rsidRPr="00811613" w:rsidRDefault="0050690E" w:rsidP="0050690E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0690E" w:rsidRPr="008F0226" w:rsidRDefault="0050690E" w:rsidP="0050690E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0226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w </w:t>
      </w:r>
      <w:r w:rsidRPr="008F0226">
        <w:rPr>
          <w:rFonts w:ascii="Arial" w:hAnsi="Arial" w:cs="Arial"/>
          <w:b/>
          <w:sz w:val="18"/>
          <w:szCs w:val="18"/>
          <w:u w:val="single"/>
        </w:rPr>
        <w:t xml:space="preserve">zakresie części nr 8 – </w:t>
      </w:r>
      <w:r w:rsidRPr="008F0226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8 318,89 zł </w:t>
      </w:r>
      <w:r w:rsidRPr="008F0226">
        <w:rPr>
          <w:rFonts w:ascii="Arial" w:hAnsi="Arial" w:cs="Arial"/>
          <w:b/>
          <w:sz w:val="18"/>
          <w:szCs w:val="18"/>
          <w:u w:val="single"/>
        </w:rPr>
        <w:t xml:space="preserve">brutto. </w:t>
      </w:r>
    </w:p>
    <w:p w:rsidR="0050690E" w:rsidRPr="008F0226" w:rsidRDefault="0050690E" w:rsidP="0050690E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0690E" w:rsidRPr="008F0226" w:rsidRDefault="0050690E" w:rsidP="0050690E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0226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8F0226">
        <w:rPr>
          <w:rFonts w:ascii="Arial" w:hAnsi="Arial" w:cs="Arial"/>
          <w:sz w:val="18"/>
          <w:szCs w:val="18"/>
        </w:rPr>
        <w:t xml:space="preserve"> trybie podstawowym  </w:t>
      </w:r>
      <w:r w:rsidRPr="008F0226">
        <w:rPr>
          <w:rFonts w:ascii="Arial" w:hAnsi="Arial" w:cs="Arial"/>
          <w:b/>
          <w:sz w:val="18"/>
          <w:szCs w:val="18"/>
        </w:rPr>
        <w:t>–</w:t>
      </w:r>
      <w:r w:rsidRPr="008F02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0226">
        <w:rPr>
          <w:rFonts w:ascii="Arial" w:hAnsi="Arial" w:cs="Arial"/>
          <w:b/>
          <w:bCs/>
          <w:sz w:val="18"/>
          <w:szCs w:val="18"/>
        </w:rPr>
        <w:br/>
      </w:r>
      <w:r w:rsidRPr="008F0226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8F0226">
        <w:rPr>
          <w:rFonts w:ascii="Arial" w:hAnsi="Arial" w:cs="Arial"/>
          <w:b/>
          <w:sz w:val="18"/>
          <w:szCs w:val="18"/>
          <w:u w:val="single"/>
        </w:rPr>
        <w:t xml:space="preserve"> 8 </w:t>
      </w:r>
      <w:r w:rsidR="00173091" w:rsidRPr="008F0226">
        <w:rPr>
          <w:rFonts w:ascii="Arial" w:hAnsi="Arial" w:cs="Arial"/>
          <w:b/>
          <w:bCs/>
          <w:sz w:val="18"/>
          <w:szCs w:val="18"/>
        </w:rPr>
        <w:t xml:space="preserve"> - wpłynęła oferta</w:t>
      </w:r>
      <w:r w:rsidRPr="008F0226">
        <w:rPr>
          <w:rFonts w:ascii="Arial" w:hAnsi="Arial" w:cs="Arial"/>
          <w:b/>
          <w:bCs/>
          <w:sz w:val="18"/>
          <w:szCs w:val="18"/>
        </w:rPr>
        <w:t>:</w:t>
      </w:r>
    </w:p>
    <w:p w:rsidR="0050690E" w:rsidRPr="00811613" w:rsidRDefault="0050690E" w:rsidP="0050690E">
      <w:pPr>
        <w:rPr>
          <w:rFonts w:ascii="Arial" w:hAnsi="Arial" w:cs="Arial"/>
          <w:b/>
          <w:i/>
          <w:sz w:val="18"/>
          <w:szCs w:val="18"/>
        </w:rPr>
      </w:pPr>
    </w:p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C9373D" w:rsidRPr="00811613" w:rsidRDefault="00C9373D" w:rsidP="00C9373D">
      <w:pPr>
        <w:pStyle w:val="Tekstpodstawowy"/>
        <w:tabs>
          <w:tab w:val="left" w:pos="284"/>
        </w:tabs>
        <w:jc w:val="both"/>
        <w:rPr>
          <w:rFonts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C9373D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C9373D" w:rsidRPr="00883ABA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C9373D" w:rsidRPr="00D052E0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C9373D" w:rsidRPr="009217CE" w:rsidRDefault="00C9373D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7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1661C1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="00EC0918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</w:t>
            </w:r>
            <w:r w:rsidRPr="001661C1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25 920,00  </w:t>
            </w:r>
            <w:r w:rsidRPr="001661C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1C1">
              <w:rPr>
                <w:rFonts w:ascii="Arial" w:hAnsi="Arial" w:cs="Arial"/>
                <w:b/>
                <w:sz w:val="18"/>
                <w:szCs w:val="18"/>
              </w:rPr>
              <w:t>BRUTTO:</w:t>
            </w:r>
            <w:r w:rsidRPr="001661C1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="00EC0918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="009D5F77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27 993,60 </w:t>
            </w:r>
            <w:r w:rsidRPr="001661C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C9373D" w:rsidRPr="001661C1" w:rsidRDefault="00C9373D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C9373D" w:rsidRPr="00C9373D" w:rsidRDefault="00C9373D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73D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8D5386" w:rsidRPr="00811613" w:rsidRDefault="008D5386" w:rsidP="008D538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8D5386" w:rsidRPr="00811613" w:rsidRDefault="008D5386" w:rsidP="008D5386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   INFORMACJA Z OTWARCIA OFERT </w:t>
      </w:r>
    </w:p>
    <w:p w:rsidR="008D5386" w:rsidRPr="00811613" w:rsidRDefault="008D5386" w:rsidP="008D5386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</w:t>
      </w:r>
      <w:r>
        <w:rPr>
          <w:rFonts w:ascii="Arial" w:hAnsi="Arial" w:cs="Arial"/>
          <w:b/>
          <w:sz w:val="18"/>
          <w:szCs w:val="18"/>
        </w:rPr>
        <w:t>9</w:t>
      </w:r>
    </w:p>
    <w:p w:rsidR="008D5386" w:rsidRPr="00811613" w:rsidRDefault="008D5386" w:rsidP="008D5386">
      <w:pPr>
        <w:jc w:val="both"/>
        <w:rPr>
          <w:rFonts w:ascii="Arial" w:hAnsi="Arial" w:cs="Arial"/>
          <w:b/>
          <w:sz w:val="18"/>
          <w:szCs w:val="18"/>
        </w:rPr>
      </w:pPr>
    </w:p>
    <w:p w:rsidR="008D5386" w:rsidRPr="00811613" w:rsidRDefault="008D5386" w:rsidP="008D5386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8D5386" w:rsidRPr="007350E9" w:rsidRDefault="008D5386" w:rsidP="008D538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D5386" w:rsidRPr="007350E9" w:rsidRDefault="008D5386" w:rsidP="008D5386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350E9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</w:t>
      </w:r>
      <w:r w:rsidRPr="007350E9">
        <w:rPr>
          <w:rFonts w:ascii="Arial" w:hAnsi="Arial" w:cs="Arial"/>
          <w:b/>
          <w:sz w:val="18"/>
          <w:szCs w:val="18"/>
          <w:u w:val="single"/>
        </w:rPr>
        <w:t xml:space="preserve">w zakresie części nr 9 – </w:t>
      </w:r>
      <w:r w:rsidRPr="007350E9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15 979,98 zł </w:t>
      </w:r>
      <w:r w:rsidRPr="007350E9">
        <w:rPr>
          <w:rFonts w:ascii="Arial" w:hAnsi="Arial" w:cs="Arial"/>
          <w:b/>
          <w:sz w:val="18"/>
          <w:szCs w:val="18"/>
          <w:u w:val="single"/>
        </w:rPr>
        <w:t xml:space="preserve">brutto. </w:t>
      </w:r>
    </w:p>
    <w:p w:rsidR="008D5386" w:rsidRPr="008D5386" w:rsidRDefault="008D5386" w:rsidP="008D5386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D5386" w:rsidRPr="004B40D2" w:rsidRDefault="008D5386" w:rsidP="008D5386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B40D2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4B40D2">
        <w:rPr>
          <w:rFonts w:ascii="Arial" w:hAnsi="Arial" w:cs="Arial"/>
          <w:sz w:val="18"/>
          <w:szCs w:val="18"/>
        </w:rPr>
        <w:t xml:space="preserve"> trybie podstawowym  </w:t>
      </w:r>
      <w:r w:rsidRPr="004B40D2">
        <w:rPr>
          <w:rFonts w:ascii="Arial" w:hAnsi="Arial" w:cs="Arial"/>
          <w:b/>
          <w:sz w:val="18"/>
          <w:szCs w:val="18"/>
        </w:rPr>
        <w:t>–</w:t>
      </w:r>
      <w:r w:rsidRPr="004B40D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0D2">
        <w:rPr>
          <w:rFonts w:ascii="Arial" w:hAnsi="Arial" w:cs="Arial"/>
          <w:b/>
          <w:bCs/>
          <w:sz w:val="18"/>
          <w:szCs w:val="18"/>
        </w:rPr>
        <w:br/>
      </w:r>
      <w:r w:rsidRPr="004B40D2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4B40D2">
        <w:rPr>
          <w:rFonts w:ascii="Arial" w:hAnsi="Arial" w:cs="Arial"/>
          <w:b/>
          <w:sz w:val="18"/>
          <w:szCs w:val="18"/>
          <w:u w:val="single"/>
        </w:rPr>
        <w:t xml:space="preserve"> 9 </w:t>
      </w:r>
      <w:r w:rsidR="004B40D2" w:rsidRPr="004B40D2">
        <w:rPr>
          <w:rFonts w:ascii="Arial" w:hAnsi="Arial" w:cs="Arial"/>
          <w:b/>
          <w:bCs/>
          <w:sz w:val="18"/>
          <w:szCs w:val="18"/>
        </w:rPr>
        <w:t xml:space="preserve"> - wpłynęła oferta</w:t>
      </w:r>
      <w:r w:rsidRPr="004B40D2">
        <w:rPr>
          <w:rFonts w:ascii="Arial" w:hAnsi="Arial" w:cs="Arial"/>
          <w:b/>
          <w:bCs/>
          <w:sz w:val="18"/>
          <w:szCs w:val="18"/>
        </w:rPr>
        <w:t>:</w:t>
      </w:r>
    </w:p>
    <w:p w:rsidR="008D5386" w:rsidRPr="008D5386" w:rsidRDefault="008D5386" w:rsidP="008D5386">
      <w:pPr>
        <w:rPr>
          <w:rFonts w:ascii="Arial" w:hAnsi="Arial" w:cs="Arial"/>
          <w:b/>
          <w:i/>
          <w:sz w:val="18"/>
          <w:szCs w:val="18"/>
        </w:rPr>
      </w:pPr>
    </w:p>
    <w:p w:rsidR="008D5386" w:rsidRDefault="008D5386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3C6573" w:rsidRPr="00883ABA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3C6573" w:rsidRPr="00883ABA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3C6573" w:rsidRPr="00C9373D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3C6573" w:rsidRPr="00DA0D72" w:rsidRDefault="003C6573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573" w:rsidRPr="00DA0D72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3C6573" w:rsidRPr="00DA0D72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3C6573" w:rsidRPr="00DA0D72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3C6573" w:rsidRPr="00DA0D72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6573" w:rsidRPr="006A7C04" w:rsidRDefault="003C6573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7C04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3C6573" w:rsidRPr="006A7C04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04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="004C305B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</w:t>
            </w:r>
            <w:r w:rsidRPr="006A7C04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>24 000,00</w:t>
            </w:r>
            <w:r w:rsidR="006A7C04" w:rsidRPr="006A7C04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Pr="006A7C04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3C6573" w:rsidRPr="006A7C04" w:rsidRDefault="003C6573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04">
              <w:rPr>
                <w:rFonts w:ascii="Arial" w:hAnsi="Arial" w:cs="Arial"/>
                <w:b/>
                <w:sz w:val="18"/>
                <w:szCs w:val="18"/>
              </w:rPr>
              <w:t>BRUTTO:</w:t>
            </w:r>
            <w:r w:rsidR="004C305B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Pr="006A7C04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25 920,00 </w:t>
            </w:r>
            <w:r w:rsidRPr="006A7C04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3C6573" w:rsidRPr="00DA0D72" w:rsidRDefault="003C6573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C6573" w:rsidRPr="00DA0D72" w:rsidRDefault="003C6573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72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Pr="00811613" w:rsidRDefault="00D43FCA" w:rsidP="00D43FCA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D43FCA" w:rsidRPr="00811613" w:rsidRDefault="00D43FCA" w:rsidP="00D43FCA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</w:t>
      </w:r>
      <w:r w:rsidR="008713DB">
        <w:rPr>
          <w:rFonts w:ascii="Arial" w:hAnsi="Arial" w:cs="Arial"/>
          <w:b/>
          <w:sz w:val="18"/>
          <w:szCs w:val="18"/>
        </w:rPr>
        <w:t xml:space="preserve">    </w:t>
      </w:r>
      <w:r w:rsidRPr="00811613">
        <w:rPr>
          <w:rFonts w:ascii="Arial" w:hAnsi="Arial" w:cs="Arial"/>
          <w:b/>
          <w:sz w:val="18"/>
          <w:szCs w:val="18"/>
        </w:rPr>
        <w:t xml:space="preserve">   INFORMACJA Z OTWARCIA OFERT </w:t>
      </w:r>
    </w:p>
    <w:p w:rsidR="00D43FCA" w:rsidRPr="00811613" w:rsidRDefault="00D43FCA" w:rsidP="00D43FCA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</w:t>
      </w:r>
      <w:r>
        <w:rPr>
          <w:rFonts w:ascii="Arial" w:hAnsi="Arial" w:cs="Arial"/>
          <w:b/>
          <w:sz w:val="18"/>
          <w:szCs w:val="18"/>
        </w:rPr>
        <w:t>10</w:t>
      </w:r>
    </w:p>
    <w:p w:rsidR="00D43FCA" w:rsidRPr="00811613" w:rsidRDefault="00D43FCA" w:rsidP="00D43FCA">
      <w:pPr>
        <w:jc w:val="both"/>
        <w:rPr>
          <w:rFonts w:ascii="Arial" w:hAnsi="Arial" w:cs="Arial"/>
          <w:b/>
          <w:sz w:val="18"/>
          <w:szCs w:val="18"/>
        </w:rPr>
      </w:pPr>
    </w:p>
    <w:p w:rsidR="00D43FCA" w:rsidRPr="00811613" w:rsidRDefault="00D43FCA" w:rsidP="00D43FCA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D43FCA" w:rsidRPr="002E28FD" w:rsidRDefault="00D43FCA" w:rsidP="00D43FCA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D43FCA" w:rsidRPr="002E28FD" w:rsidRDefault="00D43FCA" w:rsidP="00D43FCA">
      <w:pPr>
        <w:ind w:left="360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28FD">
        <w:rPr>
          <w:rFonts w:ascii="Arial" w:hAnsi="Arial" w:cs="Arial"/>
          <w:b/>
          <w:sz w:val="18"/>
          <w:szCs w:val="18"/>
        </w:rPr>
        <w:t xml:space="preserve">Kwota, którą Zamawiający zamierza przeznaczyć na sfinansowanie zamówienia </w:t>
      </w:r>
      <w:r w:rsidRPr="002E28FD">
        <w:rPr>
          <w:rFonts w:ascii="Arial" w:hAnsi="Arial" w:cs="Arial"/>
          <w:b/>
          <w:sz w:val="18"/>
          <w:szCs w:val="18"/>
          <w:u w:val="single"/>
        </w:rPr>
        <w:t xml:space="preserve">w zakresie części nr 10 – </w:t>
      </w:r>
      <w:r w:rsidRPr="002E28FD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21 716,94 zł </w:t>
      </w:r>
      <w:r w:rsidRPr="002E28FD">
        <w:rPr>
          <w:rFonts w:ascii="Arial" w:hAnsi="Arial" w:cs="Arial"/>
          <w:b/>
          <w:sz w:val="18"/>
          <w:szCs w:val="18"/>
          <w:u w:val="single"/>
        </w:rPr>
        <w:t xml:space="preserve">brutto. </w:t>
      </w:r>
    </w:p>
    <w:p w:rsidR="00D43FCA" w:rsidRPr="002E28FD" w:rsidRDefault="00D43FCA" w:rsidP="00D43FCA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43FCA" w:rsidRPr="002E28FD" w:rsidRDefault="00D43FCA" w:rsidP="00D43FCA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28FD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2E28FD">
        <w:rPr>
          <w:rFonts w:ascii="Arial" w:hAnsi="Arial" w:cs="Arial"/>
          <w:sz w:val="18"/>
          <w:szCs w:val="18"/>
        </w:rPr>
        <w:t xml:space="preserve"> trybie podstawowym  </w:t>
      </w:r>
      <w:r w:rsidRPr="002E28FD">
        <w:rPr>
          <w:rFonts w:ascii="Arial" w:hAnsi="Arial" w:cs="Arial"/>
          <w:b/>
          <w:sz w:val="18"/>
          <w:szCs w:val="18"/>
        </w:rPr>
        <w:t>–</w:t>
      </w:r>
      <w:r w:rsidRPr="002E28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2E28FD">
        <w:rPr>
          <w:rFonts w:ascii="Arial" w:hAnsi="Arial" w:cs="Arial"/>
          <w:b/>
          <w:bCs/>
          <w:sz w:val="18"/>
          <w:szCs w:val="18"/>
        </w:rPr>
        <w:br/>
      </w:r>
      <w:r w:rsidRPr="002E28FD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2E28FD">
        <w:rPr>
          <w:rFonts w:ascii="Arial" w:hAnsi="Arial" w:cs="Arial"/>
          <w:b/>
          <w:sz w:val="18"/>
          <w:szCs w:val="18"/>
          <w:u w:val="single"/>
        </w:rPr>
        <w:t xml:space="preserve"> 10  </w:t>
      </w:r>
      <w:r w:rsidR="00EB5699" w:rsidRPr="002E28FD">
        <w:rPr>
          <w:rFonts w:ascii="Arial" w:hAnsi="Arial" w:cs="Arial"/>
          <w:b/>
          <w:bCs/>
          <w:sz w:val="18"/>
          <w:szCs w:val="18"/>
        </w:rPr>
        <w:t xml:space="preserve"> - </w:t>
      </w:r>
      <w:r w:rsidR="00EB5699" w:rsidRPr="002E28FD">
        <w:rPr>
          <w:rFonts w:ascii="Arial" w:hAnsi="Arial" w:cs="Arial"/>
          <w:b/>
          <w:bCs/>
          <w:sz w:val="18"/>
          <w:szCs w:val="18"/>
        </w:rPr>
        <w:t>wpłynęła oferta:</w:t>
      </w:r>
    </w:p>
    <w:p w:rsidR="00D43FCA" w:rsidRPr="00811613" w:rsidRDefault="00D43FCA" w:rsidP="00D43FCA">
      <w:pPr>
        <w:rPr>
          <w:rFonts w:ascii="Arial" w:hAnsi="Arial" w:cs="Arial"/>
          <w:b/>
          <w:i/>
          <w:sz w:val="18"/>
          <w:szCs w:val="18"/>
        </w:rPr>
      </w:pPr>
    </w:p>
    <w:p w:rsidR="00D43FCA" w:rsidRDefault="00D43FCA">
      <w:pPr>
        <w:rPr>
          <w:rFonts w:ascii="Arial" w:hAnsi="Arial" w:cs="Arial"/>
          <w:b/>
          <w:i/>
          <w:sz w:val="18"/>
          <w:szCs w:val="18"/>
        </w:rPr>
      </w:pPr>
    </w:p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DA0D72" w:rsidRPr="00883ABA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DA0D72" w:rsidRPr="00883AB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DA0D72" w:rsidRPr="00DA0D72" w:rsidTr="00DA0D72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DA0D72" w:rsidRPr="0012591A" w:rsidRDefault="00DA0D72" w:rsidP="00DA0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 48 000,00 zł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BRUTTO:</w:t>
            </w:r>
            <w:r w:rsidR="0012591A"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</w:t>
            </w:r>
            <w:r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>51 840,00</w:t>
            </w:r>
            <w:r w:rsidR="0012591A"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</w:t>
            </w:r>
            <w:r w:rsidRPr="0012591A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DA0D72" w:rsidRPr="0012591A" w:rsidRDefault="00DA0D72" w:rsidP="00DA0D7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A0D72" w:rsidRPr="0012591A" w:rsidRDefault="00DA0D72" w:rsidP="00DA0D7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20599E" w:rsidRDefault="0020599E">
      <w:pPr>
        <w:rPr>
          <w:rFonts w:ascii="Arial" w:hAnsi="Arial" w:cs="Arial"/>
          <w:b/>
          <w:i/>
          <w:sz w:val="18"/>
          <w:szCs w:val="18"/>
        </w:rPr>
      </w:pPr>
    </w:p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451F09" w:rsidRDefault="00451F09">
      <w:pPr>
        <w:rPr>
          <w:rFonts w:ascii="Arial" w:hAnsi="Arial" w:cs="Arial"/>
          <w:b/>
          <w:i/>
          <w:sz w:val="18"/>
          <w:szCs w:val="18"/>
        </w:rPr>
      </w:pPr>
    </w:p>
    <w:p w:rsidR="00FC562B" w:rsidRDefault="00FC562B">
      <w:pPr>
        <w:rPr>
          <w:rFonts w:ascii="Arial" w:hAnsi="Arial" w:cs="Arial"/>
          <w:b/>
          <w:i/>
          <w:sz w:val="18"/>
          <w:szCs w:val="18"/>
        </w:rPr>
      </w:pPr>
    </w:p>
    <w:p w:rsidR="00FC562B" w:rsidRPr="00811613" w:rsidRDefault="00FC562B" w:rsidP="00FC562B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sz w:val="18"/>
          <w:szCs w:val="18"/>
        </w:rPr>
        <w:t xml:space="preserve">oznaczenie sprawy </w:t>
      </w:r>
      <w:r w:rsidRPr="00811613">
        <w:rPr>
          <w:rFonts w:ascii="Arial" w:hAnsi="Arial" w:cs="Arial"/>
          <w:b/>
          <w:sz w:val="18"/>
          <w:szCs w:val="18"/>
        </w:rPr>
        <w:t>ZP/TP/21/2021</w:t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</w:p>
    <w:p w:rsidR="00FC562B" w:rsidRPr="00811613" w:rsidRDefault="00FC562B" w:rsidP="00FC562B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811613">
        <w:rPr>
          <w:rFonts w:ascii="Arial" w:hAnsi="Arial" w:cs="Arial"/>
          <w:b/>
          <w:sz w:val="18"/>
          <w:szCs w:val="18"/>
        </w:rPr>
        <w:t xml:space="preserve">   INFORMACJA Z OTWARCIA OFERT </w:t>
      </w:r>
    </w:p>
    <w:p w:rsidR="00FC562B" w:rsidRPr="00811613" w:rsidRDefault="00FC562B" w:rsidP="00FC562B">
      <w:pPr>
        <w:jc w:val="both"/>
        <w:rPr>
          <w:rFonts w:ascii="Arial" w:hAnsi="Arial" w:cs="Arial"/>
          <w:b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</w:r>
      <w:r w:rsidRPr="00811613">
        <w:rPr>
          <w:rFonts w:ascii="Arial" w:hAnsi="Arial" w:cs="Arial"/>
          <w:b/>
          <w:sz w:val="18"/>
          <w:szCs w:val="18"/>
        </w:rPr>
        <w:tab/>
        <w:t xml:space="preserve">     W ZAKRESIE CZĘŚCI NR </w:t>
      </w:r>
      <w:r>
        <w:rPr>
          <w:rFonts w:ascii="Arial" w:hAnsi="Arial" w:cs="Arial"/>
          <w:b/>
          <w:sz w:val="18"/>
          <w:szCs w:val="18"/>
        </w:rPr>
        <w:t>11</w:t>
      </w:r>
    </w:p>
    <w:p w:rsidR="00FC562B" w:rsidRPr="00811613" w:rsidRDefault="00FC562B" w:rsidP="00FC562B">
      <w:pPr>
        <w:jc w:val="both"/>
        <w:rPr>
          <w:rFonts w:ascii="Arial" w:hAnsi="Arial" w:cs="Arial"/>
          <w:b/>
          <w:sz w:val="18"/>
          <w:szCs w:val="18"/>
        </w:rPr>
      </w:pPr>
    </w:p>
    <w:p w:rsidR="00FC562B" w:rsidRPr="00811613" w:rsidRDefault="00FC562B" w:rsidP="00FC562B">
      <w:pPr>
        <w:ind w:left="360"/>
        <w:jc w:val="both"/>
        <w:rPr>
          <w:rFonts w:ascii="Arial" w:eastAsia="Batang" w:hAnsi="Arial" w:cs="Arial"/>
          <w:sz w:val="18"/>
          <w:szCs w:val="18"/>
        </w:rPr>
      </w:pPr>
      <w:r w:rsidRPr="00811613">
        <w:rPr>
          <w:rFonts w:ascii="Arial" w:hAnsi="Arial" w:cs="Arial"/>
          <w:b/>
          <w:sz w:val="18"/>
          <w:szCs w:val="18"/>
        </w:rPr>
        <w:t xml:space="preserve">W dniu 19.07.2021 r. nastąpiło komisyjne otwarcie ofert </w:t>
      </w:r>
      <w:r w:rsidRPr="00811613">
        <w:rPr>
          <w:rFonts w:ascii="Arial" w:hAnsi="Arial" w:cs="Arial"/>
          <w:sz w:val="18"/>
          <w:szCs w:val="18"/>
        </w:rPr>
        <w:t xml:space="preserve">w postępowaniu prowadzonym w trybie podstawowym na: </w:t>
      </w:r>
      <w:r w:rsidRPr="00811613">
        <w:rPr>
          <w:rFonts w:ascii="Arial" w:hAnsi="Arial" w:cs="Arial"/>
          <w:b/>
          <w:sz w:val="18"/>
          <w:szCs w:val="18"/>
        </w:rPr>
        <w:t xml:space="preserve">Usługę w zakresie 11 (jedenastu) części </w:t>
      </w:r>
      <w:r w:rsidRPr="00811613">
        <w:rPr>
          <w:rFonts w:ascii="Arial" w:hAnsi="Arial" w:cs="Arial"/>
          <w:b/>
          <w:sz w:val="18"/>
          <w:szCs w:val="18"/>
        </w:rPr>
        <w:br/>
        <w:t xml:space="preserve">w tym: w zakresie części 1-5: </w:t>
      </w:r>
      <w:r w:rsidRPr="00811613">
        <w:rPr>
          <w:rFonts w:ascii="Arial" w:hAnsi="Arial" w:cs="Arial"/>
          <w:sz w:val="18"/>
          <w:szCs w:val="18"/>
        </w:rPr>
        <w:t xml:space="preserve">usługa wynajmu i serwisowania kabin sanitarnych polegająca na wywozie nieczystości ciekłych z przenośnych kabin sanitarnych, wynajmu i serwisowania umywalek wolnostojących podstawianych na zgłoszenie Zamawiającego oraz wynajmu i serwisowania kabin sanitarnych podstawionych na zgłoszenie Zamawiającego w </w:t>
      </w:r>
      <w:r w:rsidRPr="00811613">
        <w:rPr>
          <w:rFonts w:ascii="Arial" w:eastAsia="Calibri" w:hAnsi="Arial" w:cs="Arial"/>
          <w:sz w:val="18"/>
          <w:szCs w:val="18"/>
        </w:rPr>
        <w:t>siedzibie Zamawiającego i kompleksach wojskowych oraz na obszarze działalności Zamawiającego</w:t>
      </w:r>
      <w:r w:rsidRPr="00811613">
        <w:rPr>
          <w:rFonts w:ascii="Arial" w:hAnsi="Arial" w:cs="Arial"/>
          <w:sz w:val="18"/>
          <w:szCs w:val="18"/>
        </w:rPr>
        <w:t>: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 - wynajem </w:t>
      </w:r>
      <w:r w:rsidRPr="00811613">
        <w:rPr>
          <w:rFonts w:ascii="Arial" w:hAnsi="Arial" w:cs="Arial"/>
          <w:b/>
          <w:sz w:val="18"/>
          <w:szCs w:val="18"/>
        </w:rPr>
        <w:br/>
        <w:t>i obsługa kabin sanitarnych oraz umywalek wolnostojących na terenie obsługiwanym przez Sekcję Obsługi Infrastruktury w Chełm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2 - wynajem i obsługa kabin sanitarnych oraz umywalek wolnostojących na terenie obsługiwanym przez Sekcję Obsługi Infrastruktury w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u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 xml:space="preserve"> (rejon Bezwola)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3 – wynajem i obsługa kabin sanitarnych oraz umywalek wolnostojących na terenie obsługiwanym przez Sekcję Obsługi Infrastruktury w Lublin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4 – wynajem i obsługa kabin sanitarnych oraz umywalek wolnostojących na terenie obsługiwanym przez Sekcję Obsługi Infrastruktury </w:t>
      </w:r>
      <w:r w:rsidRPr="00811613">
        <w:rPr>
          <w:rFonts w:ascii="Arial" w:hAnsi="Arial" w:cs="Arial"/>
          <w:b/>
          <w:sz w:val="18"/>
          <w:szCs w:val="18"/>
        </w:rPr>
        <w:br/>
        <w:t>w Zamościu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5 – wynajem i obsługa kabin sanitarnych oraz umywalek wolnostojących na terenie obsługiwanym przez Sekcję Obsługi Infrastruktury w Hrubieszowie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w zakresie części 6 – 11:</w:t>
      </w:r>
      <w:r w:rsidRPr="00811613">
        <w:rPr>
          <w:rFonts w:ascii="Arial" w:hAnsi="Arial" w:cs="Arial"/>
          <w:sz w:val="18"/>
          <w:szCs w:val="18"/>
        </w:rPr>
        <w:t xml:space="preserve"> usługa wywozu nieczystości ciekłych gromadzonych w zbiornikach bezodpływowych zlokalizowanych w kompleksach wojskowych oraz na obszarze działalności Zamawiającego: </w:t>
      </w:r>
      <w:r w:rsidRPr="00811613">
        <w:rPr>
          <w:rFonts w:ascii="Arial" w:hAnsi="Arial" w:cs="Arial"/>
          <w:b/>
          <w:sz w:val="18"/>
          <w:szCs w:val="18"/>
        </w:rPr>
        <w:t>Część 6 – wywóz nieczystości ciekłych – Hrubieszów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7 – wywóz nieczystości ciekłych – Łabunie Reform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8 – wywóz nieczystości ciekłych – Sitaniec Wolica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9 – wywóz nieczystości ciekłych – Chełm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 xml:space="preserve">Część 10 – wywóz nieczystości ciekłych – </w:t>
      </w:r>
      <w:proofErr w:type="spellStart"/>
      <w:r w:rsidRPr="00811613">
        <w:rPr>
          <w:rFonts w:ascii="Arial" w:hAnsi="Arial" w:cs="Arial"/>
          <w:b/>
          <w:sz w:val="18"/>
          <w:szCs w:val="18"/>
        </w:rPr>
        <w:t>Jawidz</w:t>
      </w:r>
      <w:proofErr w:type="spellEnd"/>
      <w:r w:rsidRPr="00811613">
        <w:rPr>
          <w:rFonts w:ascii="Arial" w:hAnsi="Arial" w:cs="Arial"/>
          <w:b/>
          <w:sz w:val="18"/>
          <w:szCs w:val="18"/>
        </w:rPr>
        <w:t>;</w:t>
      </w:r>
      <w:r w:rsidRPr="00811613">
        <w:rPr>
          <w:rFonts w:ascii="Arial" w:eastAsia="Batang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Część 11 – wywóz nieczystości ciekłych – Bezwola.</w:t>
      </w:r>
      <w:r w:rsidRPr="00811613">
        <w:rPr>
          <w:rFonts w:ascii="Arial" w:hAnsi="Arial" w:cs="Arial"/>
          <w:sz w:val="18"/>
          <w:szCs w:val="18"/>
        </w:rPr>
        <w:t xml:space="preserve"> </w:t>
      </w:r>
      <w:r w:rsidRPr="00811613">
        <w:rPr>
          <w:rFonts w:ascii="Arial" w:hAnsi="Arial" w:cs="Arial"/>
          <w:b/>
          <w:sz w:val="18"/>
          <w:szCs w:val="18"/>
        </w:rPr>
        <w:t>Nr sprawy ZP/TP/21/2021.</w:t>
      </w:r>
    </w:p>
    <w:p w:rsidR="00FC562B" w:rsidRPr="00811613" w:rsidRDefault="00FC562B" w:rsidP="00FC562B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C562B" w:rsidRPr="00FC562B" w:rsidRDefault="00FC562B" w:rsidP="00FC562B">
      <w:pPr>
        <w:ind w:left="360"/>
        <w:contextualSpacing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C562B">
        <w:rPr>
          <w:rFonts w:ascii="Arial" w:hAnsi="Arial" w:cs="Arial"/>
          <w:b/>
          <w:sz w:val="18"/>
          <w:szCs w:val="18"/>
        </w:rPr>
        <w:t xml:space="preserve">Kwota, którą Zamawiający zamierza przeznaczyć na </w:t>
      </w:r>
      <w:r w:rsidRPr="00742A4D">
        <w:rPr>
          <w:rFonts w:ascii="Arial" w:hAnsi="Arial" w:cs="Arial"/>
          <w:b/>
          <w:sz w:val="18"/>
          <w:szCs w:val="18"/>
        </w:rPr>
        <w:t xml:space="preserve">sfinansowanie </w:t>
      </w:r>
      <w:r w:rsidRPr="00742A4D">
        <w:rPr>
          <w:rFonts w:ascii="Arial" w:hAnsi="Arial" w:cs="Arial"/>
          <w:b/>
          <w:sz w:val="18"/>
          <w:szCs w:val="18"/>
          <w:u w:val="single"/>
        </w:rPr>
        <w:t xml:space="preserve">zamówienia w zakresie części nr 11 – </w:t>
      </w:r>
      <w:r w:rsidRPr="00742A4D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33 186,91 zł </w:t>
      </w:r>
      <w:r w:rsidRPr="00742A4D">
        <w:rPr>
          <w:rFonts w:ascii="Arial" w:hAnsi="Arial" w:cs="Arial"/>
          <w:b/>
          <w:sz w:val="18"/>
          <w:szCs w:val="18"/>
          <w:u w:val="single"/>
        </w:rPr>
        <w:t xml:space="preserve">brutto. </w:t>
      </w:r>
    </w:p>
    <w:p w:rsidR="00FC562B" w:rsidRPr="00742A4D" w:rsidRDefault="00FC562B" w:rsidP="00FC562B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C562B" w:rsidRPr="00742A4D" w:rsidRDefault="00FC562B" w:rsidP="00FC562B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2A4D">
        <w:rPr>
          <w:rFonts w:ascii="Arial" w:hAnsi="Arial" w:cs="Arial"/>
          <w:b/>
          <w:sz w:val="18"/>
          <w:szCs w:val="18"/>
        </w:rPr>
        <w:t>Zamawiający – 32 Wojskowy Oddział Gospodarczy w Zamościu informuje, że w prowadzonym postępowaniu w</w:t>
      </w:r>
      <w:r w:rsidRPr="00742A4D">
        <w:rPr>
          <w:rFonts w:ascii="Arial" w:hAnsi="Arial" w:cs="Arial"/>
          <w:sz w:val="18"/>
          <w:szCs w:val="18"/>
        </w:rPr>
        <w:t xml:space="preserve"> trybie podstawowym  </w:t>
      </w:r>
      <w:r w:rsidRPr="00742A4D">
        <w:rPr>
          <w:rFonts w:ascii="Arial" w:hAnsi="Arial" w:cs="Arial"/>
          <w:b/>
          <w:sz w:val="18"/>
          <w:szCs w:val="18"/>
        </w:rPr>
        <w:t>–</w:t>
      </w:r>
      <w:r w:rsidRPr="00742A4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2A4D">
        <w:rPr>
          <w:rFonts w:ascii="Arial" w:hAnsi="Arial" w:cs="Arial"/>
          <w:b/>
          <w:bCs/>
          <w:sz w:val="18"/>
          <w:szCs w:val="18"/>
        </w:rPr>
        <w:br/>
      </w:r>
      <w:r w:rsidRPr="00742A4D">
        <w:rPr>
          <w:rFonts w:ascii="Arial" w:hAnsi="Arial" w:cs="Arial"/>
          <w:b/>
          <w:bCs/>
          <w:sz w:val="18"/>
          <w:szCs w:val="18"/>
          <w:u w:val="single"/>
        </w:rPr>
        <w:t>w zakresie części nr</w:t>
      </w:r>
      <w:r w:rsidRPr="00742A4D">
        <w:rPr>
          <w:rFonts w:ascii="Arial" w:hAnsi="Arial" w:cs="Arial"/>
          <w:b/>
          <w:sz w:val="18"/>
          <w:szCs w:val="18"/>
          <w:u w:val="single"/>
        </w:rPr>
        <w:t xml:space="preserve"> 11 </w:t>
      </w:r>
      <w:r w:rsidRPr="00742A4D">
        <w:rPr>
          <w:rFonts w:ascii="Arial" w:hAnsi="Arial" w:cs="Arial"/>
          <w:b/>
          <w:bCs/>
          <w:sz w:val="18"/>
          <w:szCs w:val="18"/>
        </w:rPr>
        <w:t xml:space="preserve"> - wpłynęły oferty:</w:t>
      </w:r>
    </w:p>
    <w:p w:rsidR="00FC562B" w:rsidRPr="00FC562B" w:rsidRDefault="00FC562B" w:rsidP="00FC562B">
      <w:pPr>
        <w:rPr>
          <w:rFonts w:ascii="Arial" w:hAnsi="Arial" w:cs="Arial"/>
          <w:b/>
          <w:i/>
          <w:sz w:val="18"/>
          <w:szCs w:val="18"/>
        </w:rPr>
      </w:pPr>
    </w:p>
    <w:p w:rsidR="00FC562B" w:rsidRPr="00811613" w:rsidRDefault="00FC562B" w:rsidP="00FC562B">
      <w:pPr>
        <w:rPr>
          <w:rFonts w:ascii="Arial" w:hAnsi="Arial" w:cs="Arial"/>
          <w:b/>
          <w:i/>
          <w:sz w:val="18"/>
          <w:szCs w:val="18"/>
        </w:rPr>
      </w:pPr>
    </w:p>
    <w:p w:rsidR="00FC562B" w:rsidRPr="00811613" w:rsidRDefault="00FC562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7229"/>
      </w:tblGrid>
      <w:tr w:rsidR="00482FE8" w:rsidRPr="00883ABA" w:rsidTr="0023406A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Cena (PLN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>Szybkość reakcji Wykonawcy na zgłoszenie</w:t>
            </w:r>
          </w:p>
          <w:p w:rsidR="00482FE8" w:rsidRPr="00883AB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ABA">
              <w:rPr>
                <w:rFonts w:ascii="Arial" w:hAnsi="Arial" w:cs="Arial"/>
                <w:b/>
                <w:sz w:val="18"/>
                <w:szCs w:val="18"/>
              </w:rPr>
              <w:t xml:space="preserve">(szybkość reakcji </w:t>
            </w:r>
            <w:r w:rsidRPr="00883ABA">
              <w:rPr>
                <w:rFonts w:ascii="Arial" w:hAnsi="Arial" w:cs="Arial"/>
                <w:b/>
                <w:sz w:val="18"/>
                <w:szCs w:val="18"/>
              </w:rPr>
              <w:br/>
              <w:t>w dniach)</w:t>
            </w:r>
          </w:p>
        </w:tc>
      </w:tr>
      <w:tr w:rsidR="00482FE8" w:rsidRPr="0012591A" w:rsidTr="0023406A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:rsidR="00482FE8" w:rsidRPr="0012591A" w:rsidRDefault="00482FE8" w:rsidP="00234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 xml:space="preserve">WC SERWIS Sp. z o. o. 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ul. Szybowa 2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41-808 Zabrz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  <w:u w:val="single"/>
              </w:rPr>
              <w:t>CENA SZACUNKOWA OGÓŁEM: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NETTO:</w:t>
            </w:r>
            <w:r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 48 000,00 zł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BRUTTO:</w:t>
            </w:r>
            <w:r w:rsidRPr="0012591A">
              <w:rPr>
                <w:rFonts w:ascii="CIDFont+F3" w:eastAsiaTheme="minorHAnsi" w:hAnsi="CIDFont+F3" w:cs="CIDFont+F3"/>
                <w:b/>
                <w:sz w:val="18"/>
                <w:szCs w:val="18"/>
                <w:lang w:eastAsia="en-US"/>
              </w:rPr>
              <w:t xml:space="preserve">  51 840,00 </w:t>
            </w:r>
            <w:r w:rsidRPr="0012591A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482FE8" w:rsidRPr="0012591A" w:rsidRDefault="00482FE8" w:rsidP="0023406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82FE8" w:rsidRPr="0012591A" w:rsidRDefault="00482FE8" w:rsidP="0023406A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91A">
              <w:rPr>
                <w:rFonts w:ascii="Arial" w:hAnsi="Arial" w:cs="Arial"/>
                <w:b/>
                <w:sz w:val="18"/>
                <w:szCs w:val="18"/>
              </w:rPr>
              <w:t>1 DZIEŃ</w:t>
            </w:r>
          </w:p>
        </w:tc>
      </w:tr>
    </w:tbl>
    <w:p w:rsidR="00FC562B" w:rsidRPr="00811613" w:rsidRDefault="00FC562B">
      <w:pPr>
        <w:rPr>
          <w:rFonts w:ascii="Arial" w:hAnsi="Arial" w:cs="Arial"/>
          <w:b/>
          <w:i/>
          <w:sz w:val="18"/>
          <w:szCs w:val="18"/>
        </w:rPr>
      </w:pPr>
    </w:p>
    <w:sectPr w:rsidR="00FC562B" w:rsidRPr="00811613" w:rsidSect="009E0157">
      <w:pgSz w:w="16838" w:h="11906" w:orient="landscape"/>
      <w:pgMar w:top="851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EF" w:rsidRDefault="00DF2AEF" w:rsidP="00695BF9">
      <w:r>
        <w:separator/>
      </w:r>
    </w:p>
  </w:endnote>
  <w:endnote w:type="continuationSeparator" w:id="0">
    <w:p w:rsidR="00DF2AEF" w:rsidRDefault="00DF2AEF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EF" w:rsidRDefault="00DF2AEF" w:rsidP="00695BF9">
      <w:r>
        <w:separator/>
      </w:r>
    </w:p>
  </w:footnote>
  <w:footnote w:type="continuationSeparator" w:id="0">
    <w:p w:rsidR="00DF2AEF" w:rsidRDefault="00DF2AEF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1E6"/>
    <w:multiLevelType w:val="hybridMultilevel"/>
    <w:tmpl w:val="23BADE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A4E65"/>
    <w:multiLevelType w:val="hybridMultilevel"/>
    <w:tmpl w:val="8FECD8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46"/>
    <w:rsid w:val="00000AF0"/>
    <w:rsid w:val="00006317"/>
    <w:rsid w:val="0001348C"/>
    <w:rsid w:val="0001471E"/>
    <w:rsid w:val="00016489"/>
    <w:rsid w:val="00026A74"/>
    <w:rsid w:val="00033DB8"/>
    <w:rsid w:val="00042278"/>
    <w:rsid w:val="000564D9"/>
    <w:rsid w:val="000721A2"/>
    <w:rsid w:val="000732C7"/>
    <w:rsid w:val="00080F29"/>
    <w:rsid w:val="00095E2E"/>
    <w:rsid w:val="000C0781"/>
    <w:rsid w:val="000C79FD"/>
    <w:rsid w:val="000E27BD"/>
    <w:rsid w:val="000E4508"/>
    <w:rsid w:val="000F1018"/>
    <w:rsid w:val="000F19E6"/>
    <w:rsid w:val="0011210F"/>
    <w:rsid w:val="0011381F"/>
    <w:rsid w:val="00122AE3"/>
    <w:rsid w:val="0012591A"/>
    <w:rsid w:val="00125E40"/>
    <w:rsid w:val="00156260"/>
    <w:rsid w:val="001661C1"/>
    <w:rsid w:val="00173091"/>
    <w:rsid w:val="001B5062"/>
    <w:rsid w:val="001B5F32"/>
    <w:rsid w:val="001C2CB5"/>
    <w:rsid w:val="001C767F"/>
    <w:rsid w:val="001F1E3E"/>
    <w:rsid w:val="00202042"/>
    <w:rsid w:val="0020599E"/>
    <w:rsid w:val="00214B95"/>
    <w:rsid w:val="002158FA"/>
    <w:rsid w:val="00221EAF"/>
    <w:rsid w:val="002221EB"/>
    <w:rsid w:val="002310B9"/>
    <w:rsid w:val="00237372"/>
    <w:rsid w:val="002475CE"/>
    <w:rsid w:val="00247FC9"/>
    <w:rsid w:val="0027023F"/>
    <w:rsid w:val="002934BD"/>
    <w:rsid w:val="002A08BE"/>
    <w:rsid w:val="002A4D9C"/>
    <w:rsid w:val="002A7F11"/>
    <w:rsid w:val="002B773D"/>
    <w:rsid w:val="002C25CC"/>
    <w:rsid w:val="002C774D"/>
    <w:rsid w:val="002D3F1A"/>
    <w:rsid w:val="002E28FD"/>
    <w:rsid w:val="002E5F8E"/>
    <w:rsid w:val="003226D6"/>
    <w:rsid w:val="00331D06"/>
    <w:rsid w:val="003423ED"/>
    <w:rsid w:val="003611AB"/>
    <w:rsid w:val="00391189"/>
    <w:rsid w:val="00396352"/>
    <w:rsid w:val="003C0A15"/>
    <w:rsid w:val="003C6573"/>
    <w:rsid w:val="003D0164"/>
    <w:rsid w:val="003E5350"/>
    <w:rsid w:val="003F7AB8"/>
    <w:rsid w:val="003F7D3B"/>
    <w:rsid w:val="00400DEF"/>
    <w:rsid w:val="004206B1"/>
    <w:rsid w:val="004231B8"/>
    <w:rsid w:val="00447916"/>
    <w:rsid w:val="00451F09"/>
    <w:rsid w:val="00482FE8"/>
    <w:rsid w:val="0049082E"/>
    <w:rsid w:val="00497949"/>
    <w:rsid w:val="004B2252"/>
    <w:rsid w:val="004B40D2"/>
    <w:rsid w:val="004C1981"/>
    <w:rsid w:val="004C305B"/>
    <w:rsid w:val="004F4308"/>
    <w:rsid w:val="0050690E"/>
    <w:rsid w:val="00511591"/>
    <w:rsid w:val="0052218F"/>
    <w:rsid w:val="00525286"/>
    <w:rsid w:val="0053323C"/>
    <w:rsid w:val="005501B5"/>
    <w:rsid w:val="00557794"/>
    <w:rsid w:val="005632FA"/>
    <w:rsid w:val="00575BFC"/>
    <w:rsid w:val="00597445"/>
    <w:rsid w:val="005B4DB2"/>
    <w:rsid w:val="005C6229"/>
    <w:rsid w:val="005D7099"/>
    <w:rsid w:val="005E46B5"/>
    <w:rsid w:val="005F675A"/>
    <w:rsid w:val="006236A6"/>
    <w:rsid w:val="006606A0"/>
    <w:rsid w:val="006665F7"/>
    <w:rsid w:val="006767A9"/>
    <w:rsid w:val="0068186C"/>
    <w:rsid w:val="00683DA2"/>
    <w:rsid w:val="00695BF9"/>
    <w:rsid w:val="006A7C04"/>
    <w:rsid w:val="006C50C1"/>
    <w:rsid w:val="007148F5"/>
    <w:rsid w:val="00721B54"/>
    <w:rsid w:val="007350E9"/>
    <w:rsid w:val="00742A4D"/>
    <w:rsid w:val="00763546"/>
    <w:rsid w:val="00780746"/>
    <w:rsid w:val="007E3073"/>
    <w:rsid w:val="007E5160"/>
    <w:rsid w:val="007F7FFB"/>
    <w:rsid w:val="00807CD0"/>
    <w:rsid w:val="00811613"/>
    <w:rsid w:val="008145D2"/>
    <w:rsid w:val="008167E7"/>
    <w:rsid w:val="008313EC"/>
    <w:rsid w:val="00834974"/>
    <w:rsid w:val="008713DB"/>
    <w:rsid w:val="00876DEA"/>
    <w:rsid w:val="00883ABA"/>
    <w:rsid w:val="008A2D37"/>
    <w:rsid w:val="008A7E09"/>
    <w:rsid w:val="008B17E3"/>
    <w:rsid w:val="008B4814"/>
    <w:rsid w:val="008C29D5"/>
    <w:rsid w:val="008D5386"/>
    <w:rsid w:val="008E2B69"/>
    <w:rsid w:val="008F0226"/>
    <w:rsid w:val="00906FAE"/>
    <w:rsid w:val="00915F98"/>
    <w:rsid w:val="009217CE"/>
    <w:rsid w:val="00931075"/>
    <w:rsid w:val="00932CF0"/>
    <w:rsid w:val="00933F49"/>
    <w:rsid w:val="00934037"/>
    <w:rsid w:val="00936F58"/>
    <w:rsid w:val="0097046E"/>
    <w:rsid w:val="00996150"/>
    <w:rsid w:val="009A0D4D"/>
    <w:rsid w:val="009C5F4A"/>
    <w:rsid w:val="009D5F77"/>
    <w:rsid w:val="009E0157"/>
    <w:rsid w:val="009E0391"/>
    <w:rsid w:val="009E4B06"/>
    <w:rsid w:val="009F26B2"/>
    <w:rsid w:val="009F37B9"/>
    <w:rsid w:val="00A14848"/>
    <w:rsid w:val="00A1765F"/>
    <w:rsid w:val="00A41618"/>
    <w:rsid w:val="00A91361"/>
    <w:rsid w:val="00A9534C"/>
    <w:rsid w:val="00A97F21"/>
    <w:rsid w:val="00A97FCE"/>
    <w:rsid w:val="00AA1AC3"/>
    <w:rsid w:val="00AA5F43"/>
    <w:rsid w:val="00AB78B3"/>
    <w:rsid w:val="00AD09A5"/>
    <w:rsid w:val="00AD168B"/>
    <w:rsid w:val="00AF3E29"/>
    <w:rsid w:val="00B151E7"/>
    <w:rsid w:val="00B2061C"/>
    <w:rsid w:val="00B36DC3"/>
    <w:rsid w:val="00B513C1"/>
    <w:rsid w:val="00B54FB0"/>
    <w:rsid w:val="00B85DAE"/>
    <w:rsid w:val="00B86E3B"/>
    <w:rsid w:val="00B905EB"/>
    <w:rsid w:val="00B91CAE"/>
    <w:rsid w:val="00B936BB"/>
    <w:rsid w:val="00BB5383"/>
    <w:rsid w:val="00BC7B02"/>
    <w:rsid w:val="00BE53F0"/>
    <w:rsid w:val="00C21D7B"/>
    <w:rsid w:val="00C223E8"/>
    <w:rsid w:val="00C417FD"/>
    <w:rsid w:val="00C57E88"/>
    <w:rsid w:val="00C91D34"/>
    <w:rsid w:val="00C9373D"/>
    <w:rsid w:val="00C95470"/>
    <w:rsid w:val="00CB1C3F"/>
    <w:rsid w:val="00CB4389"/>
    <w:rsid w:val="00CC1075"/>
    <w:rsid w:val="00CC2C90"/>
    <w:rsid w:val="00CF4B32"/>
    <w:rsid w:val="00CF7D6F"/>
    <w:rsid w:val="00D052E0"/>
    <w:rsid w:val="00D14C5C"/>
    <w:rsid w:val="00D21159"/>
    <w:rsid w:val="00D26D8F"/>
    <w:rsid w:val="00D360E5"/>
    <w:rsid w:val="00D43FCA"/>
    <w:rsid w:val="00D71C51"/>
    <w:rsid w:val="00D77138"/>
    <w:rsid w:val="00D80694"/>
    <w:rsid w:val="00D84651"/>
    <w:rsid w:val="00D956C8"/>
    <w:rsid w:val="00DA0D72"/>
    <w:rsid w:val="00DA43D4"/>
    <w:rsid w:val="00DB1D38"/>
    <w:rsid w:val="00DB48C6"/>
    <w:rsid w:val="00DB5C55"/>
    <w:rsid w:val="00DC2A89"/>
    <w:rsid w:val="00DC5AB8"/>
    <w:rsid w:val="00DD2302"/>
    <w:rsid w:val="00DF20FE"/>
    <w:rsid w:val="00DF2AEF"/>
    <w:rsid w:val="00E0532F"/>
    <w:rsid w:val="00E1324A"/>
    <w:rsid w:val="00E2025F"/>
    <w:rsid w:val="00E21AD9"/>
    <w:rsid w:val="00E4239D"/>
    <w:rsid w:val="00E43B0D"/>
    <w:rsid w:val="00E50EC4"/>
    <w:rsid w:val="00E937D0"/>
    <w:rsid w:val="00EA67EB"/>
    <w:rsid w:val="00EB3306"/>
    <w:rsid w:val="00EB5699"/>
    <w:rsid w:val="00EC0918"/>
    <w:rsid w:val="00EE119A"/>
    <w:rsid w:val="00F01511"/>
    <w:rsid w:val="00F25379"/>
    <w:rsid w:val="00F25BF7"/>
    <w:rsid w:val="00F26E4D"/>
    <w:rsid w:val="00F32671"/>
    <w:rsid w:val="00F529CC"/>
    <w:rsid w:val="00F60002"/>
    <w:rsid w:val="00F72B91"/>
    <w:rsid w:val="00F74E0A"/>
    <w:rsid w:val="00FC562B"/>
    <w:rsid w:val="00FD0956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9E0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9E0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93B7-2F62-4476-A79B-D53D9A0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4159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199</cp:revision>
  <cp:lastPrinted>2019-07-05T10:31:00Z</cp:lastPrinted>
  <dcterms:created xsi:type="dcterms:W3CDTF">2017-01-16T11:56:00Z</dcterms:created>
  <dcterms:modified xsi:type="dcterms:W3CDTF">2021-07-19T11:20:00Z</dcterms:modified>
</cp:coreProperties>
</file>